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000309" w14:textId="7AF29C0A" w:rsidR="002F2F00" w:rsidRDefault="002F2F00" w:rsidP="002F2F00">
      <w:pPr>
        <w:rPr>
          <w:sz w:val="96"/>
          <w:szCs w:val="96"/>
        </w:rPr>
      </w:pPr>
      <w:r>
        <w:rPr>
          <w:noProof/>
          <w:sz w:val="96"/>
          <w:szCs w:val="96"/>
        </w:rPr>
        <w:drawing>
          <wp:inline distT="0" distB="0" distL="0" distR="0" wp14:anchorId="1A6439F3" wp14:editId="7162EB87">
            <wp:extent cx="2484407" cy="989497"/>
            <wp:effectExtent l="0" t="0" r="0" b="1270"/>
            <wp:docPr id="1" name="Imagen 1" descr="Imagen que contiene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i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0337" cy="1003807"/>
                    </a:xfrm>
                    <a:prstGeom prst="rect">
                      <a:avLst/>
                    </a:prstGeom>
                  </pic:spPr>
                </pic:pic>
              </a:graphicData>
            </a:graphic>
          </wp:inline>
        </w:drawing>
      </w:r>
    </w:p>
    <w:p w14:paraId="48593188" w14:textId="77777777" w:rsidR="002F2F00" w:rsidRDefault="002F2F00" w:rsidP="002F2F00">
      <w:pPr>
        <w:rPr>
          <w:sz w:val="96"/>
          <w:szCs w:val="96"/>
        </w:rPr>
      </w:pPr>
    </w:p>
    <w:p w14:paraId="3A2CFCA9" w14:textId="7A8B6661" w:rsidR="002F2F00" w:rsidRDefault="002F2F00" w:rsidP="002F2F00">
      <w:pPr>
        <w:jc w:val="center"/>
        <w:rPr>
          <w:sz w:val="96"/>
          <w:szCs w:val="96"/>
        </w:rPr>
      </w:pPr>
      <w:r w:rsidRPr="002F2F00">
        <w:rPr>
          <w:sz w:val="96"/>
          <w:szCs w:val="96"/>
        </w:rPr>
        <w:t>Práctica no presencial LISP</w:t>
      </w:r>
    </w:p>
    <w:p w14:paraId="50E37ECA" w14:textId="77777777" w:rsidR="002F2F00" w:rsidRPr="002F2F00" w:rsidRDefault="002F2F00" w:rsidP="002F2F00">
      <w:pPr>
        <w:jc w:val="center"/>
        <w:rPr>
          <w:sz w:val="50"/>
          <w:szCs w:val="50"/>
        </w:rPr>
      </w:pPr>
    </w:p>
    <w:p w14:paraId="2F9D21DE" w14:textId="4283FD59" w:rsidR="002F2F00" w:rsidRDefault="002F2F00" w:rsidP="002F2F00">
      <w:pPr>
        <w:jc w:val="center"/>
        <w:rPr>
          <w:sz w:val="48"/>
          <w:szCs w:val="48"/>
        </w:rPr>
      </w:pPr>
      <w:r w:rsidRPr="002F2F00">
        <w:rPr>
          <w:sz w:val="48"/>
          <w:szCs w:val="48"/>
        </w:rPr>
        <w:t>21721 - Lenguajes de Programación</w:t>
      </w:r>
    </w:p>
    <w:p w14:paraId="5C9B23BC" w14:textId="19C88B6D" w:rsidR="002F2F00" w:rsidRDefault="002F2F00" w:rsidP="008C7F3D">
      <w:pPr>
        <w:jc w:val="center"/>
        <w:rPr>
          <w:sz w:val="24"/>
          <w:szCs w:val="24"/>
        </w:rPr>
      </w:pPr>
    </w:p>
    <w:p w14:paraId="6DCD1F00" w14:textId="3D99999B" w:rsidR="002F2F00" w:rsidRDefault="008C7F3D" w:rsidP="002F2F00">
      <w:pPr>
        <w:jc w:val="right"/>
        <w:rPr>
          <w:sz w:val="24"/>
          <w:szCs w:val="24"/>
        </w:rPr>
      </w:pPr>
      <w:r>
        <w:rPr>
          <w:noProof/>
        </w:rPr>
        <w:drawing>
          <wp:anchor distT="0" distB="0" distL="114300" distR="114300" simplePos="0" relativeHeight="251657216" behindDoc="0" locked="0" layoutInCell="1" allowOverlap="1" wp14:anchorId="053A89A8" wp14:editId="67D2311E">
            <wp:simplePos x="0" y="0"/>
            <wp:positionH relativeFrom="margin">
              <wp:align>center</wp:align>
            </wp:positionH>
            <wp:positionV relativeFrom="paragraph">
              <wp:posOffset>161661</wp:posOffset>
            </wp:positionV>
            <wp:extent cx="1958196" cy="966249"/>
            <wp:effectExtent l="0" t="0" r="4445" b="571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958196" cy="966249"/>
                    </a:xfrm>
                    <a:prstGeom prst="rect">
                      <a:avLst/>
                    </a:prstGeom>
                  </pic:spPr>
                </pic:pic>
              </a:graphicData>
            </a:graphic>
          </wp:anchor>
        </w:drawing>
      </w:r>
    </w:p>
    <w:p w14:paraId="242B2EBA" w14:textId="27AC4C7F" w:rsidR="002F2F00" w:rsidRDefault="002F2F00" w:rsidP="002F2F00">
      <w:pPr>
        <w:jc w:val="right"/>
        <w:rPr>
          <w:sz w:val="24"/>
          <w:szCs w:val="24"/>
        </w:rPr>
      </w:pPr>
    </w:p>
    <w:p w14:paraId="17FF5D16" w14:textId="3AA2CA44" w:rsidR="002F2F00" w:rsidRDefault="002F2F00" w:rsidP="002F2F00">
      <w:pPr>
        <w:jc w:val="right"/>
        <w:rPr>
          <w:sz w:val="24"/>
          <w:szCs w:val="24"/>
        </w:rPr>
      </w:pPr>
    </w:p>
    <w:p w14:paraId="1236722A" w14:textId="4DC67878" w:rsidR="002F2F00" w:rsidRDefault="002F2F00" w:rsidP="002F2F00">
      <w:pPr>
        <w:jc w:val="right"/>
        <w:rPr>
          <w:sz w:val="24"/>
          <w:szCs w:val="24"/>
        </w:rPr>
      </w:pPr>
    </w:p>
    <w:p w14:paraId="52086ACF" w14:textId="27F67186" w:rsidR="002F2F00" w:rsidRDefault="002F2F00" w:rsidP="002F2F00">
      <w:pPr>
        <w:jc w:val="right"/>
        <w:rPr>
          <w:sz w:val="24"/>
          <w:szCs w:val="24"/>
        </w:rPr>
      </w:pPr>
    </w:p>
    <w:p w14:paraId="4990D450" w14:textId="3E603535" w:rsidR="002F2F00" w:rsidRDefault="002F2F00" w:rsidP="008C7F3D">
      <w:pPr>
        <w:rPr>
          <w:sz w:val="24"/>
          <w:szCs w:val="24"/>
        </w:rPr>
      </w:pPr>
    </w:p>
    <w:p w14:paraId="0BE60B6C" w14:textId="59F3B4E7" w:rsidR="008C7F3D" w:rsidRDefault="008C7F3D" w:rsidP="008C7F3D">
      <w:pPr>
        <w:rPr>
          <w:sz w:val="24"/>
          <w:szCs w:val="24"/>
        </w:rPr>
      </w:pPr>
    </w:p>
    <w:p w14:paraId="717D0568" w14:textId="77777777" w:rsidR="001A6CBC" w:rsidRDefault="001A6CBC" w:rsidP="008C7F3D">
      <w:pPr>
        <w:rPr>
          <w:sz w:val="24"/>
          <w:szCs w:val="24"/>
        </w:rPr>
      </w:pPr>
    </w:p>
    <w:p w14:paraId="1D1115AD" w14:textId="33793EB4" w:rsidR="002F2F00" w:rsidRDefault="002F2F00" w:rsidP="001A6CBC">
      <w:pPr>
        <w:rPr>
          <w:sz w:val="24"/>
          <w:szCs w:val="24"/>
        </w:rPr>
      </w:pPr>
    </w:p>
    <w:p w14:paraId="4D67435A" w14:textId="53D967BC" w:rsidR="002F2F00" w:rsidRDefault="009170E4" w:rsidP="002F2F00">
      <w:pPr>
        <w:jc w:val="right"/>
        <w:rPr>
          <w:sz w:val="24"/>
          <w:szCs w:val="24"/>
        </w:rPr>
      </w:pPr>
      <w:r>
        <w:rPr>
          <w:sz w:val="24"/>
          <w:szCs w:val="24"/>
        </w:rPr>
        <w:t>Nadal Llabrés Belmar</w:t>
      </w:r>
      <w:r w:rsidR="001A6CBC">
        <w:rPr>
          <w:sz w:val="24"/>
          <w:szCs w:val="24"/>
        </w:rPr>
        <w:t xml:space="preserve"> (Grupo 01X01)</w:t>
      </w:r>
    </w:p>
    <w:p w14:paraId="7B50F174" w14:textId="1F27EE75" w:rsidR="001A6CBC" w:rsidRDefault="009170E4" w:rsidP="001A6CBC">
      <w:pPr>
        <w:jc w:val="right"/>
        <w:rPr>
          <w:sz w:val="24"/>
          <w:szCs w:val="24"/>
        </w:rPr>
      </w:pPr>
      <w:r>
        <w:rPr>
          <w:sz w:val="24"/>
          <w:szCs w:val="24"/>
        </w:rPr>
        <w:t>Andreu López Cortés</w:t>
      </w:r>
      <w:r w:rsidR="001A6CBC">
        <w:rPr>
          <w:sz w:val="24"/>
          <w:szCs w:val="24"/>
        </w:rPr>
        <w:t xml:space="preserve"> (Grupo 01X02)</w:t>
      </w:r>
    </w:p>
    <w:p w14:paraId="1C6972A8" w14:textId="2A8FEDA7" w:rsidR="009170E4" w:rsidRDefault="009170E4" w:rsidP="009170E4">
      <w:pPr>
        <w:jc w:val="right"/>
        <w:rPr>
          <w:sz w:val="24"/>
          <w:szCs w:val="24"/>
        </w:rPr>
      </w:pPr>
      <w:r>
        <w:rPr>
          <w:sz w:val="24"/>
          <w:szCs w:val="24"/>
        </w:rPr>
        <w:t>15/06/2020</w:t>
      </w:r>
    </w:p>
    <w:sdt>
      <w:sdtPr>
        <w:rPr>
          <w:rFonts w:asciiTheme="minorHAnsi" w:eastAsiaTheme="minorHAnsi" w:hAnsiTheme="minorHAnsi" w:cstheme="minorBidi"/>
          <w:color w:val="auto"/>
          <w:sz w:val="22"/>
          <w:szCs w:val="22"/>
          <w:lang w:eastAsia="en-US"/>
        </w:rPr>
        <w:id w:val="-507048855"/>
        <w:docPartObj>
          <w:docPartGallery w:val="Table of Contents"/>
          <w:docPartUnique/>
        </w:docPartObj>
      </w:sdtPr>
      <w:sdtEndPr>
        <w:rPr>
          <w:b/>
          <w:bCs/>
        </w:rPr>
      </w:sdtEndPr>
      <w:sdtContent>
        <w:p w14:paraId="014FBF48" w14:textId="3FD6B8AF" w:rsidR="00D12487" w:rsidRDefault="00D12487">
          <w:pPr>
            <w:pStyle w:val="TtuloTDC"/>
          </w:pPr>
          <w:r>
            <w:t>Índice</w:t>
          </w:r>
        </w:p>
        <w:p w14:paraId="560ED7B8" w14:textId="77777777" w:rsidR="00D12487" w:rsidRPr="00D12487" w:rsidRDefault="00D12487" w:rsidP="00D12487">
          <w:pPr>
            <w:rPr>
              <w:lang w:eastAsia="es-ES"/>
            </w:rPr>
          </w:pPr>
        </w:p>
        <w:p w14:paraId="2AFD3D1E" w14:textId="704FB003" w:rsidR="00343D08" w:rsidRDefault="00D12487">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1810144" w:history="1">
            <w:r w:rsidR="00343D08" w:rsidRPr="00B356A5">
              <w:rPr>
                <w:rStyle w:val="Hipervnculo"/>
                <w:noProof/>
              </w:rPr>
              <w:t>Introducción</w:t>
            </w:r>
            <w:r w:rsidR="00343D08">
              <w:rPr>
                <w:noProof/>
                <w:webHidden/>
              </w:rPr>
              <w:tab/>
            </w:r>
            <w:r w:rsidR="00343D08">
              <w:rPr>
                <w:noProof/>
                <w:webHidden/>
              </w:rPr>
              <w:fldChar w:fldCharType="begin"/>
            </w:r>
            <w:r w:rsidR="00343D08">
              <w:rPr>
                <w:noProof/>
                <w:webHidden/>
              </w:rPr>
              <w:instrText xml:space="preserve"> PAGEREF _Toc41810144 \h </w:instrText>
            </w:r>
            <w:r w:rsidR="00343D08">
              <w:rPr>
                <w:noProof/>
                <w:webHidden/>
              </w:rPr>
            </w:r>
            <w:r w:rsidR="00343D08">
              <w:rPr>
                <w:noProof/>
                <w:webHidden/>
              </w:rPr>
              <w:fldChar w:fldCharType="separate"/>
            </w:r>
            <w:r w:rsidR="00343D08">
              <w:rPr>
                <w:noProof/>
                <w:webHidden/>
              </w:rPr>
              <w:t>3</w:t>
            </w:r>
            <w:r w:rsidR="00343D08">
              <w:rPr>
                <w:noProof/>
                <w:webHidden/>
              </w:rPr>
              <w:fldChar w:fldCharType="end"/>
            </w:r>
          </w:hyperlink>
        </w:p>
        <w:p w14:paraId="501E7DEA" w14:textId="4B8D1767" w:rsidR="00343D08" w:rsidRDefault="00343D08">
          <w:pPr>
            <w:pStyle w:val="TDC1"/>
            <w:tabs>
              <w:tab w:val="right" w:leader="dot" w:pos="8494"/>
            </w:tabs>
            <w:rPr>
              <w:rFonts w:eastAsiaTheme="minorEastAsia"/>
              <w:noProof/>
              <w:lang w:eastAsia="es-ES"/>
            </w:rPr>
          </w:pPr>
          <w:hyperlink w:anchor="_Toc41810145" w:history="1">
            <w:r w:rsidRPr="00B356A5">
              <w:rPr>
                <w:rStyle w:val="Hipervnculo"/>
                <w:noProof/>
              </w:rPr>
              <w:t>Explicación del enunciado</w:t>
            </w:r>
            <w:r>
              <w:rPr>
                <w:noProof/>
                <w:webHidden/>
              </w:rPr>
              <w:tab/>
            </w:r>
            <w:r>
              <w:rPr>
                <w:noProof/>
                <w:webHidden/>
              </w:rPr>
              <w:fldChar w:fldCharType="begin"/>
            </w:r>
            <w:r>
              <w:rPr>
                <w:noProof/>
                <w:webHidden/>
              </w:rPr>
              <w:instrText xml:space="preserve"> PAGEREF _Toc41810145 \h </w:instrText>
            </w:r>
            <w:r>
              <w:rPr>
                <w:noProof/>
                <w:webHidden/>
              </w:rPr>
            </w:r>
            <w:r>
              <w:rPr>
                <w:noProof/>
                <w:webHidden/>
              </w:rPr>
              <w:fldChar w:fldCharType="separate"/>
            </w:r>
            <w:r>
              <w:rPr>
                <w:noProof/>
                <w:webHidden/>
              </w:rPr>
              <w:t>3</w:t>
            </w:r>
            <w:r>
              <w:rPr>
                <w:noProof/>
                <w:webHidden/>
              </w:rPr>
              <w:fldChar w:fldCharType="end"/>
            </w:r>
          </w:hyperlink>
        </w:p>
        <w:p w14:paraId="3CD167EE" w14:textId="4A145565" w:rsidR="00343D08" w:rsidRDefault="00343D08">
          <w:pPr>
            <w:pStyle w:val="TDC2"/>
            <w:tabs>
              <w:tab w:val="right" w:leader="dot" w:pos="8494"/>
            </w:tabs>
            <w:rPr>
              <w:rFonts w:eastAsiaTheme="minorEastAsia"/>
              <w:noProof/>
              <w:lang w:eastAsia="es-ES"/>
            </w:rPr>
          </w:pPr>
          <w:hyperlink w:anchor="_Toc41810146" w:history="1">
            <w:r w:rsidRPr="00B356A5">
              <w:rPr>
                <w:rStyle w:val="Hipervnculo"/>
                <w:noProof/>
              </w:rPr>
              <w:t>Diagrama de flujo</w:t>
            </w:r>
            <w:r>
              <w:rPr>
                <w:noProof/>
                <w:webHidden/>
              </w:rPr>
              <w:tab/>
            </w:r>
            <w:r>
              <w:rPr>
                <w:noProof/>
                <w:webHidden/>
              </w:rPr>
              <w:fldChar w:fldCharType="begin"/>
            </w:r>
            <w:r>
              <w:rPr>
                <w:noProof/>
                <w:webHidden/>
              </w:rPr>
              <w:instrText xml:space="preserve"> PAGEREF _Toc41810146 \h </w:instrText>
            </w:r>
            <w:r>
              <w:rPr>
                <w:noProof/>
                <w:webHidden/>
              </w:rPr>
            </w:r>
            <w:r>
              <w:rPr>
                <w:noProof/>
                <w:webHidden/>
              </w:rPr>
              <w:fldChar w:fldCharType="separate"/>
            </w:r>
            <w:r>
              <w:rPr>
                <w:noProof/>
                <w:webHidden/>
              </w:rPr>
              <w:t>4</w:t>
            </w:r>
            <w:r>
              <w:rPr>
                <w:noProof/>
                <w:webHidden/>
              </w:rPr>
              <w:fldChar w:fldCharType="end"/>
            </w:r>
          </w:hyperlink>
        </w:p>
        <w:p w14:paraId="488CDAD8" w14:textId="63C48483" w:rsidR="00343D08" w:rsidRDefault="00343D08">
          <w:pPr>
            <w:pStyle w:val="TDC2"/>
            <w:tabs>
              <w:tab w:val="right" w:leader="dot" w:pos="8494"/>
            </w:tabs>
            <w:rPr>
              <w:rFonts w:eastAsiaTheme="minorEastAsia"/>
              <w:noProof/>
              <w:lang w:eastAsia="es-ES"/>
            </w:rPr>
          </w:pPr>
          <w:hyperlink w:anchor="_Toc41810147" w:history="1">
            <w:r w:rsidRPr="00B356A5">
              <w:rPr>
                <w:rStyle w:val="Hipervnculo"/>
                <w:noProof/>
              </w:rPr>
              <w:t>Requisitos y material adjuntado</w:t>
            </w:r>
            <w:r>
              <w:rPr>
                <w:noProof/>
                <w:webHidden/>
              </w:rPr>
              <w:tab/>
            </w:r>
            <w:r>
              <w:rPr>
                <w:noProof/>
                <w:webHidden/>
              </w:rPr>
              <w:fldChar w:fldCharType="begin"/>
            </w:r>
            <w:r>
              <w:rPr>
                <w:noProof/>
                <w:webHidden/>
              </w:rPr>
              <w:instrText xml:space="preserve"> PAGEREF _Toc41810147 \h </w:instrText>
            </w:r>
            <w:r>
              <w:rPr>
                <w:noProof/>
                <w:webHidden/>
              </w:rPr>
            </w:r>
            <w:r>
              <w:rPr>
                <w:noProof/>
                <w:webHidden/>
              </w:rPr>
              <w:fldChar w:fldCharType="separate"/>
            </w:r>
            <w:r>
              <w:rPr>
                <w:noProof/>
                <w:webHidden/>
              </w:rPr>
              <w:t>5</w:t>
            </w:r>
            <w:r>
              <w:rPr>
                <w:noProof/>
                <w:webHidden/>
              </w:rPr>
              <w:fldChar w:fldCharType="end"/>
            </w:r>
          </w:hyperlink>
        </w:p>
        <w:p w14:paraId="5EB471F3" w14:textId="2EE2187B" w:rsidR="00343D08" w:rsidRDefault="00343D08">
          <w:pPr>
            <w:pStyle w:val="TDC1"/>
            <w:tabs>
              <w:tab w:val="right" w:leader="dot" w:pos="8494"/>
            </w:tabs>
            <w:rPr>
              <w:rFonts w:eastAsiaTheme="minorEastAsia"/>
              <w:noProof/>
              <w:lang w:eastAsia="es-ES"/>
            </w:rPr>
          </w:pPr>
          <w:hyperlink w:anchor="_Toc41810148" w:history="1">
            <w:r w:rsidRPr="00B356A5">
              <w:rPr>
                <w:rStyle w:val="Hipervnculo"/>
                <w:noProof/>
              </w:rPr>
              <w:t>Diseño descendente</w:t>
            </w:r>
            <w:r>
              <w:rPr>
                <w:noProof/>
                <w:webHidden/>
              </w:rPr>
              <w:tab/>
            </w:r>
            <w:r>
              <w:rPr>
                <w:noProof/>
                <w:webHidden/>
              </w:rPr>
              <w:fldChar w:fldCharType="begin"/>
            </w:r>
            <w:r>
              <w:rPr>
                <w:noProof/>
                <w:webHidden/>
              </w:rPr>
              <w:instrText xml:space="preserve"> PAGEREF _Toc41810148 \h </w:instrText>
            </w:r>
            <w:r>
              <w:rPr>
                <w:noProof/>
                <w:webHidden/>
              </w:rPr>
            </w:r>
            <w:r>
              <w:rPr>
                <w:noProof/>
                <w:webHidden/>
              </w:rPr>
              <w:fldChar w:fldCharType="separate"/>
            </w:r>
            <w:r>
              <w:rPr>
                <w:noProof/>
                <w:webHidden/>
              </w:rPr>
              <w:t>5</w:t>
            </w:r>
            <w:r>
              <w:rPr>
                <w:noProof/>
                <w:webHidden/>
              </w:rPr>
              <w:fldChar w:fldCharType="end"/>
            </w:r>
          </w:hyperlink>
        </w:p>
        <w:p w14:paraId="4B845D2E" w14:textId="0C69946B" w:rsidR="00343D08" w:rsidRDefault="00343D08">
          <w:pPr>
            <w:pStyle w:val="TDC1"/>
            <w:tabs>
              <w:tab w:val="right" w:leader="dot" w:pos="8494"/>
            </w:tabs>
            <w:rPr>
              <w:rFonts w:eastAsiaTheme="minorEastAsia"/>
              <w:noProof/>
              <w:lang w:eastAsia="es-ES"/>
            </w:rPr>
          </w:pPr>
          <w:hyperlink w:anchor="_Toc41810149" w:history="1">
            <w:r w:rsidRPr="00B356A5">
              <w:rPr>
                <w:rStyle w:val="Hipervnculo"/>
                <w:noProof/>
              </w:rPr>
              <w:t>Funciones principales</w:t>
            </w:r>
            <w:r>
              <w:rPr>
                <w:noProof/>
                <w:webHidden/>
              </w:rPr>
              <w:tab/>
            </w:r>
            <w:r>
              <w:rPr>
                <w:noProof/>
                <w:webHidden/>
              </w:rPr>
              <w:fldChar w:fldCharType="begin"/>
            </w:r>
            <w:r>
              <w:rPr>
                <w:noProof/>
                <w:webHidden/>
              </w:rPr>
              <w:instrText xml:space="preserve"> PAGEREF _Toc41810149 \h </w:instrText>
            </w:r>
            <w:r>
              <w:rPr>
                <w:noProof/>
                <w:webHidden/>
              </w:rPr>
            </w:r>
            <w:r>
              <w:rPr>
                <w:noProof/>
                <w:webHidden/>
              </w:rPr>
              <w:fldChar w:fldCharType="separate"/>
            </w:r>
            <w:r>
              <w:rPr>
                <w:noProof/>
                <w:webHidden/>
              </w:rPr>
              <w:t>6</w:t>
            </w:r>
            <w:r>
              <w:rPr>
                <w:noProof/>
                <w:webHidden/>
              </w:rPr>
              <w:fldChar w:fldCharType="end"/>
            </w:r>
          </w:hyperlink>
        </w:p>
        <w:p w14:paraId="2FF788C0" w14:textId="4ED79C95" w:rsidR="00343D08" w:rsidRDefault="00343D08">
          <w:pPr>
            <w:pStyle w:val="TDC1"/>
            <w:tabs>
              <w:tab w:val="right" w:leader="dot" w:pos="8494"/>
            </w:tabs>
            <w:rPr>
              <w:rFonts w:eastAsiaTheme="minorEastAsia"/>
              <w:noProof/>
              <w:lang w:eastAsia="es-ES"/>
            </w:rPr>
          </w:pPr>
          <w:hyperlink w:anchor="_Toc41810150" w:history="1">
            <w:r w:rsidRPr="00B356A5">
              <w:rPr>
                <w:rStyle w:val="Hipervnculo"/>
                <w:noProof/>
              </w:rPr>
              <w:t>Manual de usuario</w:t>
            </w:r>
            <w:r>
              <w:rPr>
                <w:noProof/>
                <w:webHidden/>
              </w:rPr>
              <w:tab/>
            </w:r>
            <w:r>
              <w:rPr>
                <w:noProof/>
                <w:webHidden/>
              </w:rPr>
              <w:fldChar w:fldCharType="begin"/>
            </w:r>
            <w:r>
              <w:rPr>
                <w:noProof/>
                <w:webHidden/>
              </w:rPr>
              <w:instrText xml:space="preserve"> PAGEREF _Toc41810150 \h </w:instrText>
            </w:r>
            <w:r>
              <w:rPr>
                <w:noProof/>
                <w:webHidden/>
              </w:rPr>
            </w:r>
            <w:r>
              <w:rPr>
                <w:noProof/>
                <w:webHidden/>
              </w:rPr>
              <w:fldChar w:fldCharType="separate"/>
            </w:r>
            <w:r>
              <w:rPr>
                <w:noProof/>
                <w:webHidden/>
              </w:rPr>
              <w:t>7</w:t>
            </w:r>
            <w:r>
              <w:rPr>
                <w:noProof/>
                <w:webHidden/>
              </w:rPr>
              <w:fldChar w:fldCharType="end"/>
            </w:r>
          </w:hyperlink>
        </w:p>
        <w:p w14:paraId="4645FBD3" w14:textId="2440731E" w:rsidR="00343D08" w:rsidRDefault="00343D08">
          <w:pPr>
            <w:pStyle w:val="TDC2"/>
            <w:tabs>
              <w:tab w:val="right" w:leader="dot" w:pos="8494"/>
            </w:tabs>
            <w:rPr>
              <w:rFonts w:eastAsiaTheme="minorEastAsia"/>
              <w:noProof/>
              <w:lang w:eastAsia="es-ES"/>
            </w:rPr>
          </w:pPr>
          <w:hyperlink w:anchor="_Toc41810151" w:history="1">
            <w:r w:rsidRPr="00B356A5">
              <w:rPr>
                <w:rStyle w:val="Hipervnculo"/>
                <w:noProof/>
              </w:rPr>
              <w:t>Carga del código</w:t>
            </w:r>
            <w:r>
              <w:rPr>
                <w:noProof/>
                <w:webHidden/>
              </w:rPr>
              <w:tab/>
            </w:r>
            <w:r>
              <w:rPr>
                <w:noProof/>
                <w:webHidden/>
              </w:rPr>
              <w:fldChar w:fldCharType="begin"/>
            </w:r>
            <w:r>
              <w:rPr>
                <w:noProof/>
                <w:webHidden/>
              </w:rPr>
              <w:instrText xml:space="preserve"> PAGEREF _Toc41810151 \h </w:instrText>
            </w:r>
            <w:r>
              <w:rPr>
                <w:noProof/>
                <w:webHidden/>
              </w:rPr>
            </w:r>
            <w:r>
              <w:rPr>
                <w:noProof/>
                <w:webHidden/>
              </w:rPr>
              <w:fldChar w:fldCharType="separate"/>
            </w:r>
            <w:r>
              <w:rPr>
                <w:noProof/>
                <w:webHidden/>
              </w:rPr>
              <w:t>7</w:t>
            </w:r>
            <w:r>
              <w:rPr>
                <w:noProof/>
                <w:webHidden/>
              </w:rPr>
              <w:fldChar w:fldCharType="end"/>
            </w:r>
          </w:hyperlink>
        </w:p>
        <w:p w14:paraId="05DAB1D6" w14:textId="0A1209AD" w:rsidR="00343D08" w:rsidRDefault="00343D08">
          <w:pPr>
            <w:pStyle w:val="TDC2"/>
            <w:tabs>
              <w:tab w:val="right" w:leader="dot" w:pos="8494"/>
            </w:tabs>
            <w:rPr>
              <w:rFonts w:eastAsiaTheme="minorEastAsia"/>
              <w:noProof/>
              <w:lang w:eastAsia="es-ES"/>
            </w:rPr>
          </w:pPr>
          <w:hyperlink w:anchor="_Toc41810152" w:history="1">
            <w:r w:rsidRPr="00B356A5">
              <w:rPr>
                <w:rStyle w:val="Hipervnculo"/>
                <w:noProof/>
              </w:rPr>
              <w:t>Manejo del programa</w:t>
            </w:r>
            <w:r>
              <w:rPr>
                <w:noProof/>
                <w:webHidden/>
              </w:rPr>
              <w:tab/>
            </w:r>
            <w:r>
              <w:rPr>
                <w:noProof/>
                <w:webHidden/>
              </w:rPr>
              <w:fldChar w:fldCharType="begin"/>
            </w:r>
            <w:r>
              <w:rPr>
                <w:noProof/>
                <w:webHidden/>
              </w:rPr>
              <w:instrText xml:space="preserve"> PAGEREF _Toc41810152 \h </w:instrText>
            </w:r>
            <w:r>
              <w:rPr>
                <w:noProof/>
                <w:webHidden/>
              </w:rPr>
            </w:r>
            <w:r>
              <w:rPr>
                <w:noProof/>
                <w:webHidden/>
              </w:rPr>
              <w:fldChar w:fldCharType="separate"/>
            </w:r>
            <w:r>
              <w:rPr>
                <w:noProof/>
                <w:webHidden/>
              </w:rPr>
              <w:t>8</w:t>
            </w:r>
            <w:r>
              <w:rPr>
                <w:noProof/>
                <w:webHidden/>
              </w:rPr>
              <w:fldChar w:fldCharType="end"/>
            </w:r>
          </w:hyperlink>
        </w:p>
        <w:p w14:paraId="31E50C99" w14:textId="36DB009B" w:rsidR="00343D08" w:rsidRDefault="00343D08">
          <w:pPr>
            <w:pStyle w:val="TDC1"/>
            <w:tabs>
              <w:tab w:val="right" w:leader="dot" w:pos="8494"/>
            </w:tabs>
            <w:rPr>
              <w:rFonts w:eastAsiaTheme="minorEastAsia"/>
              <w:noProof/>
              <w:lang w:eastAsia="es-ES"/>
            </w:rPr>
          </w:pPr>
          <w:hyperlink w:anchor="_Toc41810153" w:history="1">
            <w:r w:rsidRPr="00B356A5">
              <w:rPr>
                <w:rStyle w:val="Hipervnculo"/>
                <w:noProof/>
              </w:rPr>
              <w:t>Pruebas y test</w:t>
            </w:r>
            <w:r>
              <w:rPr>
                <w:noProof/>
                <w:webHidden/>
              </w:rPr>
              <w:tab/>
            </w:r>
            <w:r>
              <w:rPr>
                <w:noProof/>
                <w:webHidden/>
              </w:rPr>
              <w:fldChar w:fldCharType="begin"/>
            </w:r>
            <w:r>
              <w:rPr>
                <w:noProof/>
                <w:webHidden/>
              </w:rPr>
              <w:instrText xml:space="preserve"> PAGEREF _Toc41810153 \h </w:instrText>
            </w:r>
            <w:r>
              <w:rPr>
                <w:noProof/>
                <w:webHidden/>
              </w:rPr>
            </w:r>
            <w:r>
              <w:rPr>
                <w:noProof/>
                <w:webHidden/>
              </w:rPr>
              <w:fldChar w:fldCharType="separate"/>
            </w:r>
            <w:r>
              <w:rPr>
                <w:noProof/>
                <w:webHidden/>
              </w:rPr>
              <w:t>13</w:t>
            </w:r>
            <w:r>
              <w:rPr>
                <w:noProof/>
                <w:webHidden/>
              </w:rPr>
              <w:fldChar w:fldCharType="end"/>
            </w:r>
          </w:hyperlink>
        </w:p>
        <w:p w14:paraId="3B2129B7" w14:textId="29D66536" w:rsidR="00343D08" w:rsidRDefault="00343D08">
          <w:pPr>
            <w:pStyle w:val="TDC2"/>
            <w:tabs>
              <w:tab w:val="right" w:leader="dot" w:pos="8494"/>
            </w:tabs>
            <w:rPr>
              <w:rFonts w:eastAsiaTheme="minorEastAsia"/>
              <w:noProof/>
              <w:lang w:eastAsia="es-ES"/>
            </w:rPr>
          </w:pPr>
          <w:hyperlink w:anchor="_Toc41810154" w:history="1">
            <w:r w:rsidRPr="00B356A5">
              <w:rPr>
                <w:rStyle w:val="Hipervnculo"/>
                <w:noProof/>
              </w:rPr>
              <w:t>Pruebas estáticas</w:t>
            </w:r>
            <w:r>
              <w:rPr>
                <w:noProof/>
                <w:webHidden/>
              </w:rPr>
              <w:tab/>
            </w:r>
            <w:r>
              <w:rPr>
                <w:noProof/>
                <w:webHidden/>
              </w:rPr>
              <w:fldChar w:fldCharType="begin"/>
            </w:r>
            <w:r>
              <w:rPr>
                <w:noProof/>
                <w:webHidden/>
              </w:rPr>
              <w:instrText xml:space="preserve"> PAGEREF _Toc41810154 \h </w:instrText>
            </w:r>
            <w:r>
              <w:rPr>
                <w:noProof/>
                <w:webHidden/>
              </w:rPr>
            </w:r>
            <w:r>
              <w:rPr>
                <w:noProof/>
                <w:webHidden/>
              </w:rPr>
              <w:fldChar w:fldCharType="separate"/>
            </w:r>
            <w:r>
              <w:rPr>
                <w:noProof/>
                <w:webHidden/>
              </w:rPr>
              <w:t>13</w:t>
            </w:r>
            <w:r>
              <w:rPr>
                <w:noProof/>
                <w:webHidden/>
              </w:rPr>
              <w:fldChar w:fldCharType="end"/>
            </w:r>
          </w:hyperlink>
        </w:p>
        <w:p w14:paraId="024A2D0C" w14:textId="64671A2A" w:rsidR="00343D08" w:rsidRDefault="00343D08">
          <w:pPr>
            <w:pStyle w:val="TDC2"/>
            <w:tabs>
              <w:tab w:val="right" w:leader="dot" w:pos="8494"/>
            </w:tabs>
            <w:rPr>
              <w:rFonts w:eastAsiaTheme="minorEastAsia"/>
              <w:noProof/>
              <w:lang w:eastAsia="es-ES"/>
            </w:rPr>
          </w:pPr>
          <w:hyperlink w:anchor="_Toc41810155" w:history="1">
            <w:r w:rsidRPr="00B356A5">
              <w:rPr>
                <w:rStyle w:val="Hipervnculo"/>
                <w:noProof/>
              </w:rPr>
              <w:t>Pruebas dinámicas</w:t>
            </w:r>
            <w:r>
              <w:rPr>
                <w:noProof/>
                <w:webHidden/>
              </w:rPr>
              <w:tab/>
            </w:r>
            <w:r>
              <w:rPr>
                <w:noProof/>
                <w:webHidden/>
              </w:rPr>
              <w:fldChar w:fldCharType="begin"/>
            </w:r>
            <w:r>
              <w:rPr>
                <w:noProof/>
                <w:webHidden/>
              </w:rPr>
              <w:instrText xml:space="preserve"> PAGEREF _Toc41810155 \h </w:instrText>
            </w:r>
            <w:r>
              <w:rPr>
                <w:noProof/>
                <w:webHidden/>
              </w:rPr>
            </w:r>
            <w:r>
              <w:rPr>
                <w:noProof/>
                <w:webHidden/>
              </w:rPr>
              <w:fldChar w:fldCharType="separate"/>
            </w:r>
            <w:r>
              <w:rPr>
                <w:noProof/>
                <w:webHidden/>
              </w:rPr>
              <w:t>13</w:t>
            </w:r>
            <w:r>
              <w:rPr>
                <w:noProof/>
                <w:webHidden/>
              </w:rPr>
              <w:fldChar w:fldCharType="end"/>
            </w:r>
          </w:hyperlink>
        </w:p>
        <w:p w14:paraId="72AED77C" w14:textId="3A0CC9CF" w:rsidR="00343D08" w:rsidRDefault="00343D08">
          <w:pPr>
            <w:pStyle w:val="TDC1"/>
            <w:tabs>
              <w:tab w:val="right" w:leader="dot" w:pos="8494"/>
            </w:tabs>
            <w:rPr>
              <w:rFonts w:eastAsiaTheme="minorEastAsia"/>
              <w:noProof/>
              <w:lang w:eastAsia="es-ES"/>
            </w:rPr>
          </w:pPr>
          <w:hyperlink w:anchor="_Toc41810156" w:history="1">
            <w:r w:rsidRPr="00B356A5">
              <w:rPr>
                <w:rStyle w:val="Hipervnculo"/>
                <w:noProof/>
              </w:rPr>
              <w:t>Conclusión</w:t>
            </w:r>
            <w:r>
              <w:rPr>
                <w:noProof/>
                <w:webHidden/>
              </w:rPr>
              <w:tab/>
            </w:r>
            <w:r>
              <w:rPr>
                <w:noProof/>
                <w:webHidden/>
              </w:rPr>
              <w:fldChar w:fldCharType="begin"/>
            </w:r>
            <w:r>
              <w:rPr>
                <w:noProof/>
                <w:webHidden/>
              </w:rPr>
              <w:instrText xml:space="preserve"> PAGEREF _Toc41810156 \h </w:instrText>
            </w:r>
            <w:r>
              <w:rPr>
                <w:noProof/>
                <w:webHidden/>
              </w:rPr>
            </w:r>
            <w:r>
              <w:rPr>
                <w:noProof/>
                <w:webHidden/>
              </w:rPr>
              <w:fldChar w:fldCharType="separate"/>
            </w:r>
            <w:r>
              <w:rPr>
                <w:noProof/>
                <w:webHidden/>
              </w:rPr>
              <w:t>14</w:t>
            </w:r>
            <w:r>
              <w:rPr>
                <w:noProof/>
                <w:webHidden/>
              </w:rPr>
              <w:fldChar w:fldCharType="end"/>
            </w:r>
          </w:hyperlink>
        </w:p>
        <w:p w14:paraId="0B0F22D8" w14:textId="388D9DBF" w:rsidR="00D12487" w:rsidRDefault="00D12487">
          <w:pPr>
            <w:rPr>
              <w:b/>
              <w:bCs/>
            </w:rPr>
          </w:pPr>
          <w:r>
            <w:rPr>
              <w:b/>
              <w:bCs/>
            </w:rPr>
            <w:fldChar w:fldCharType="end"/>
          </w:r>
        </w:p>
      </w:sdtContent>
    </w:sdt>
    <w:p w14:paraId="1CA68A18" w14:textId="2F81365C" w:rsidR="00D12487" w:rsidRPr="00D12487" w:rsidRDefault="00D12487">
      <w:r>
        <w:br w:type="page"/>
      </w:r>
    </w:p>
    <w:p w14:paraId="0E28F2CC" w14:textId="12122C0F" w:rsidR="008C7F3D" w:rsidRDefault="008C7F3D" w:rsidP="00844329">
      <w:pPr>
        <w:pStyle w:val="Ttulo1"/>
      </w:pPr>
      <w:bookmarkStart w:id="0" w:name="_Toc41810144"/>
      <w:r>
        <w:lastRenderedPageBreak/>
        <w:t>Introducción</w:t>
      </w:r>
      <w:bookmarkEnd w:id="0"/>
    </w:p>
    <w:p w14:paraId="50FCECB8" w14:textId="7CEE1126" w:rsidR="00844329" w:rsidRDefault="00844329" w:rsidP="008C7F3D">
      <w:r>
        <w:t xml:space="preserve">Esta es la documentación correspondiente a la práctica de la primera parte de la asignatura 21721 – Lenguajes de programación de la Universidad de las Islas Baleares. Es una práctica desarrollada con el lenguaje LISP y ejecutada mediante el intérprete XLISP-PLUS versión 3.04. </w:t>
      </w:r>
    </w:p>
    <w:p w14:paraId="5414CBF9" w14:textId="05D90D50" w:rsidR="00844329" w:rsidRDefault="00844329" w:rsidP="008C7F3D">
      <w:r>
        <w:t xml:space="preserve">Para escribir el código se ha utilizado el IDE Visual Studio </w:t>
      </w:r>
      <w:proofErr w:type="spellStart"/>
      <w:r>
        <w:t>Code</w:t>
      </w:r>
      <w:proofErr w:type="spellEnd"/>
      <w:r>
        <w:t xml:space="preserve"> junto con la extensión del lenguaje LISP. </w:t>
      </w:r>
    </w:p>
    <w:p w14:paraId="117B164D" w14:textId="0B1A2793" w:rsidR="00D12487" w:rsidRDefault="00D12487" w:rsidP="00D12487">
      <w:pPr>
        <w:pStyle w:val="Ttulo1"/>
      </w:pPr>
      <w:bookmarkStart w:id="1" w:name="_Toc41810145"/>
      <w:r>
        <w:t>Explicación del enunciado</w:t>
      </w:r>
      <w:bookmarkEnd w:id="1"/>
    </w:p>
    <w:p w14:paraId="64CBBE13" w14:textId="4E8C67BF" w:rsidR="008C7F3D" w:rsidRDefault="00844329" w:rsidP="008C7F3D">
      <w:r>
        <w:t xml:space="preserve">Lo que se pide hacer </w:t>
      </w:r>
      <w:r w:rsidR="002261C5">
        <w:t xml:space="preserve">es una tienda de productos en la que el usuario pueda elegir los deseados e ir acumulándolos en un carrito de compra de mientras va visualizando el total en cada momento. </w:t>
      </w:r>
    </w:p>
    <w:p w14:paraId="2D3CAFC0" w14:textId="58A30CF9" w:rsidR="002261C5" w:rsidRDefault="002261C5" w:rsidP="008C7F3D">
      <w:r>
        <w:t xml:space="preserve">La tienda dispone de veinte productos enumerados el 0 al 19 los cuáles son visibles en todo momento. </w:t>
      </w:r>
    </w:p>
    <w:p w14:paraId="6739ED55" w14:textId="2CB2CB20" w:rsidR="00731547" w:rsidRDefault="002261C5" w:rsidP="008C7F3D">
      <w:r>
        <w:t xml:space="preserve">El objetivo es que el usuario introduzca un número de pedido que será en el cuál irá almacenando los productos. Después de introducir el número irá introduciendo los productos, los cuales podrá visualizar en una ventana de imagen y elegir el número de unidades de cada uno. </w:t>
      </w:r>
    </w:p>
    <w:p w14:paraId="75D03292" w14:textId="71E6C4C2" w:rsidR="00255E6D" w:rsidRDefault="002261C5" w:rsidP="008C7F3D">
      <w:r>
        <w:t xml:space="preserve">Una vez el usuario haya terminado el producto, el programa deberá generar </w:t>
      </w:r>
      <w:r w:rsidR="00BF35F2">
        <w:t xml:space="preserve">un archivo llamado pedidoX.txt (donde X es el número de pedido) donde se pueda ver en la primera línea el número de pedido, el listado de productos, las unidades de cada uno, el precio de cada producto por las unidades y el total. </w:t>
      </w:r>
    </w:p>
    <w:p w14:paraId="25ABF0BD" w14:textId="4461EA92" w:rsidR="00255E6D" w:rsidRPr="00042E2E" w:rsidRDefault="00042E2E" w:rsidP="008C7F3D">
      <w:pPr>
        <w:rPr>
          <w:b/>
          <w:bCs/>
        </w:rPr>
      </w:pPr>
      <w:r w:rsidRPr="00042E2E">
        <w:rPr>
          <w:b/>
          <w:bCs/>
        </w:rPr>
        <w:t>NOTA:</w:t>
      </w:r>
      <w:r>
        <w:rPr>
          <w:b/>
          <w:bCs/>
        </w:rPr>
        <w:t xml:space="preserve"> </w:t>
      </w:r>
      <w:r>
        <w:t>Todas las imágenes que se utilicen tienen que estar en formato .</w:t>
      </w:r>
      <w:proofErr w:type="spellStart"/>
      <w:r>
        <w:t>bmp</w:t>
      </w:r>
      <w:proofErr w:type="spellEnd"/>
      <w:r>
        <w:t xml:space="preserve"> de Microsoft Windows. </w:t>
      </w:r>
      <w:r w:rsidRPr="00042E2E">
        <w:rPr>
          <w:b/>
          <w:bCs/>
        </w:rPr>
        <w:t xml:space="preserve"> </w:t>
      </w:r>
    </w:p>
    <w:p w14:paraId="29CF4C0B" w14:textId="10A51745" w:rsidR="00255E6D" w:rsidRDefault="00255E6D" w:rsidP="008C7F3D"/>
    <w:p w14:paraId="287A5A4E" w14:textId="78E72A90" w:rsidR="00255E6D" w:rsidRDefault="00255E6D" w:rsidP="008C7F3D"/>
    <w:p w14:paraId="5758DA69" w14:textId="06BFD0FB" w:rsidR="00255E6D" w:rsidRDefault="00255E6D" w:rsidP="008C7F3D"/>
    <w:p w14:paraId="07C0D0B4" w14:textId="0B13409E" w:rsidR="00255E6D" w:rsidRDefault="00255E6D" w:rsidP="008C7F3D"/>
    <w:p w14:paraId="7CA29BDA" w14:textId="0541EBB7" w:rsidR="00255E6D" w:rsidRDefault="00255E6D" w:rsidP="008C7F3D"/>
    <w:p w14:paraId="4CFC8626" w14:textId="0EB34244" w:rsidR="00255E6D" w:rsidRDefault="00255E6D" w:rsidP="008C7F3D"/>
    <w:p w14:paraId="0E01D1BF" w14:textId="76D831D9" w:rsidR="00255E6D" w:rsidRDefault="00255E6D" w:rsidP="008C7F3D"/>
    <w:p w14:paraId="5EFD4B24" w14:textId="363880EA" w:rsidR="00255E6D" w:rsidRDefault="00255E6D" w:rsidP="008C7F3D"/>
    <w:p w14:paraId="30B66CDF" w14:textId="617B7503" w:rsidR="00255E6D" w:rsidRDefault="00255E6D" w:rsidP="008C7F3D"/>
    <w:p w14:paraId="5844D14D" w14:textId="631E4F50" w:rsidR="00255E6D" w:rsidRDefault="00255E6D" w:rsidP="008C7F3D"/>
    <w:p w14:paraId="1CD58FD3" w14:textId="47FB4A5F" w:rsidR="00255E6D" w:rsidRDefault="00255E6D" w:rsidP="008C7F3D"/>
    <w:p w14:paraId="0E610B9C" w14:textId="3C072522" w:rsidR="00255E6D" w:rsidRDefault="00255E6D" w:rsidP="008C7F3D"/>
    <w:p w14:paraId="79284B6F" w14:textId="19E2E979" w:rsidR="00255E6D" w:rsidRDefault="00255E6D" w:rsidP="008C7F3D"/>
    <w:p w14:paraId="0E7D9A50" w14:textId="34FD21D0" w:rsidR="00D12487" w:rsidRDefault="00D12487" w:rsidP="002261C5">
      <w:pPr>
        <w:pStyle w:val="Ttulo2"/>
      </w:pPr>
      <w:bookmarkStart w:id="2" w:name="_Toc41810146"/>
      <w:r>
        <w:lastRenderedPageBreak/>
        <w:t>Diagrama de flujo</w:t>
      </w:r>
      <w:bookmarkEnd w:id="2"/>
    </w:p>
    <w:p w14:paraId="2B5C006B" w14:textId="4B21F060" w:rsidR="00431748" w:rsidRDefault="00431748" w:rsidP="008C7F3D">
      <w:r>
        <w:t xml:space="preserve">Aquí se puede ver el flujo que tiene que seguir el programa. </w:t>
      </w:r>
    </w:p>
    <w:p w14:paraId="217E1B0E" w14:textId="7B2636F0" w:rsidR="001A44B8" w:rsidRDefault="00255E6D" w:rsidP="008C7F3D">
      <w:r>
        <w:rPr>
          <w:noProof/>
        </w:rPr>
        <w:drawing>
          <wp:anchor distT="0" distB="0" distL="114300" distR="114300" simplePos="0" relativeHeight="251658240" behindDoc="0" locked="0" layoutInCell="1" allowOverlap="1" wp14:anchorId="735059A6" wp14:editId="7BF03E27">
            <wp:simplePos x="0" y="0"/>
            <wp:positionH relativeFrom="margin">
              <wp:align>right</wp:align>
            </wp:positionH>
            <wp:positionV relativeFrom="paragraph">
              <wp:posOffset>3810</wp:posOffset>
            </wp:positionV>
            <wp:extent cx="4765758" cy="808164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png"/>
                    <pic:cNvPicPr/>
                  </pic:nvPicPr>
                  <pic:blipFill>
                    <a:blip r:embed="rId10">
                      <a:extLst>
                        <a:ext uri="{28A0092B-C50C-407E-A947-70E740481C1C}">
                          <a14:useLocalDpi xmlns:a14="http://schemas.microsoft.com/office/drawing/2010/main" val="0"/>
                        </a:ext>
                      </a:extLst>
                    </a:blip>
                    <a:stretch>
                      <a:fillRect/>
                    </a:stretch>
                  </pic:blipFill>
                  <pic:spPr>
                    <a:xfrm>
                      <a:off x="0" y="0"/>
                      <a:ext cx="4765758" cy="8081645"/>
                    </a:xfrm>
                    <a:prstGeom prst="rect">
                      <a:avLst/>
                    </a:prstGeom>
                  </pic:spPr>
                </pic:pic>
              </a:graphicData>
            </a:graphic>
          </wp:anchor>
        </w:drawing>
      </w:r>
    </w:p>
    <w:p w14:paraId="7B029466" w14:textId="7F0B0C1D" w:rsidR="00D12487" w:rsidRDefault="00D12487" w:rsidP="008C7F3D"/>
    <w:p w14:paraId="30BC3697" w14:textId="43D86722" w:rsidR="00255E6D" w:rsidRDefault="00255E6D" w:rsidP="008C7F3D"/>
    <w:p w14:paraId="79BB24FC" w14:textId="6F9452F8" w:rsidR="00255E6D" w:rsidRDefault="00255E6D" w:rsidP="008C7F3D"/>
    <w:p w14:paraId="283FE277" w14:textId="5E403AB7" w:rsidR="00255E6D" w:rsidRDefault="00255E6D" w:rsidP="008C7F3D"/>
    <w:p w14:paraId="61196B20" w14:textId="6814A818" w:rsidR="00255E6D" w:rsidRDefault="00255E6D" w:rsidP="008C7F3D"/>
    <w:p w14:paraId="7B819142" w14:textId="06A725B5" w:rsidR="00255E6D" w:rsidRDefault="00255E6D" w:rsidP="008C7F3D"/>
    <w:p w14:paraId="555E3924" w14:textId="3ED54ABE" w:rsidR="00255E6D" w:rsidRDefault="00255E6D" w:rsidP="008C7F3D"/>
    <w:p w14:paraId="17A13D42" w14:textId="1D2A02A1" w:rsidR="00255E6D" w:rsidRDefault="00255E6D" w:rsidP="008C7F3D"/>
    <w:p w14:paraId="6FB39B73" w14:textId="33DB1DAA" w:rsidR="00255E6D" w:rsidRDefault="00255E6D" w:rsidP="008C7F3D"/>
    <w:p w14:paraId="780DD88C" w14:textId="4ECC27A3" w:rsidR="00255E6D" w:rsidRDefault="00255E6D" w:rsidP="008C7F3D"/>
    <w:p w14:paraId="091988B0" w14:textId="7258031B" w:rsidR="00255E6D" w:rsidRDefault="00255E6D" w:rsidP="008C7F3D"/>
    <w:p w14:paraId="357C1F91" w14:textId="32FD4339" w:rsidR="00255E6D" w:rsidRDefault="00255E6D" w:rsidP="008C7F3D"/>
    <w:p w14:paraId="3908B660" w14:textId="06B0A759" w:rsidR="00255E6D" w:rsidRDefault="00255E6D" w:rsidP="008C7F3D"/>
    <w:p w14:paraId="4210B389" w14:textId="4F881659" w:rsidR="00255E6D" w:rsidRDefault="00255E6D" w:rsidP="008C7F3D"/>
    <w:p w14:paraId="32CE337E" w14:textId="70B4C0DA" w:rsidR="00255E6D" w:rsidRDefault="00255E6D" w:rsidP="008C7F3D"/>
    <w:p w14:paraId="61576FD1" w14:textId="74FF547C" w:rsidR="00255E6D" w:rsidRDefault="00255E6D" w:rsidP="008C7F3D"/>
    <w:p w14:paraId="025909E5" w14:textId="05D56B12" w:rsidR="00255E6D" w:rsidRDefault="00255E6D" w:rsidP="008C7F3D"/>
    <w:p w14:paraId="67794E01" w14:textId="37884D03" w:rsidR="00255E6D" w:rsidRDefault="00255E6D" w:rsidP="008C7F3D"/>
    <w:p w14:paraId="02FF373F" w14:textId="18883883" w:rsidR="00255E6D" w:rsidRDefault="00255E6D" w:rsidP="008C7F3D"/>
    <w:p w14:paraId="3CECBBFA" w14:textId="6F573D48" w:rsidR="00255E6D" w:rsidRDefault="00255E6D" w:rsidP="008C7F3D"/>
    <w:p w14:paraId="00D6DB03" w14:textId="59FEE9BE" w:rsidR="00255E6D" w:rsidRDefault="00255E6D" w:rsidP="008C7F3D"/>
    <w:p w14:paraId="235A0281" w14:textId="4C0F37B5" w:rsidR="00255E6D" w:rsidRDefault="00255E6D" w:rsidP="008C7F3D"/>
    <w:p w14:paraId="7ED90BAB" w14:textId="009F00C4" w:rsidR="00255E6D" w:rsidRDefault="00255E6D" w:rsidP="008C7F3D"/>
    <w:p w14:paraId="6EED1839" w14:textId="3A9A6416" w:rsidR="00255E6D" w:rsidRDefault="00255E6D" w:rsidP="008C7F3D"/>
    <w:p w14:paraId="4FFE8538" w14:textId="1132A3A9" w:rsidR="00255E6D" w:rsidRDefault="00255E6D" w:rsidP="008C7F3D"/>
    <w:p w14:paraId="5EBD388C" w14:textId="10D86A90" w:rsidR="00255E6D" w:rsidRDefault="00255E6D" w:rsidP="008C7F3D"/>
    <w:p w14:paraId="597CCF8E" w14:textId="77777777" w:rsidR="00255E6D" w:rsidRDefault="00255E6D" w:rsidP="008C7F3D"/>
    <w:p w14:paraId="111A95AB" w14:textId="43EC76FF" w:rsidR="00BF35F2" w:rsidRDefault="00BF35F2" w:rsidP="00BF35F2"/>
    <w:p w14:paraId="619DDF1D" w14:textId="787CBFC4" w:rsidR="00BF35F2" w:rsidRDefault="00BF35F2" w:rsidP="00BF35F2">
      <w:pPr>
        <w:pStyle w:val="Ttulo2"/>
      </w:pPr>
      <w:bookmarkStart w:id="3" w:name="_Toc41810147"/>
      <w:r>
        <w:lastRenderedPageBreak/>
        <w:t>Requisitos y material adjuntado</w:t>
      </w:r>
      <w:bookmarkEnd w:id="3"/>
    </w:p>
    <w:p w14:paraId="78C6538F" w14:textId="5DD58A68" w:rsidR="00BF35F2" w:rsidRDefault="00BF35F2" w:rsidP="00BF35F2">
      <w:r>
        <w:t xml:space="preserve">Los requisitos principales que se piden son: </w:t>
      </w:r>
    </w:p>
    <w:p w14:paraId="642B98A9" w14:textId="5215FA04" w:rsidR="00BF35F2" w:rsidRDefault="00BF35F2" w:rsidP="00BF35F2">
      <w:pPr>
        <w:pStyle w:val="Prrafodelista"/>
        <w:numPr>
          <w:ilvl w:val="0"/>
          <w:numId w:val="2"/>
        </w:numPr>
      </w:pPr>
      <w:r>
        <w:t xml:space="preserve">Se debe entregar un fichero con </w:t>
      </w:r>
      <w:proofErr w:type="gramStart"/>
      <w:r>
        <w:t>extensión .</w:t>
      </w:r>
      <w:proofErr w:type="spellStart"/>
      <w:r>
        <w:t>lsp</w:t>
      </w:r>
      <w:proofErr w:type="spellEnd"/>
      <w:proofErr w:type="gramEnd"/>
      <w:r>
        <w:t xml:space="preserve"> </w:t>
      </w:r>
      <w:r w:rsidR="00DD74CF">
        <w:t>en el que habrá una función sin argumentos llamada “inicio”</w:t>
      </w:r>
      <w:r w:rsidR="007D642B">
        <w:t xml:space="preserve"> que será la que empezará toda la ejecución. </w:t>
      </w:r>
    </w:p>
    <w:p w14:paraId="30254CF0" w14:textId="6F096A00" w:rsidR="007D642B" w:rsidRDefault="007D642B" w:rsidP="00BF35F2">
      <w:pPr>
        <w:pStyle w:val="Prrafodelista"/>
        <w:numPr>
          <w:ilvl w:val="0"/>
          <w:numId w:val="2"/>
        </w:numPr>
      </w:pPr>
      <w:r>
        <w:t xml:space="preserve">El código tiene que estar comentado y estructurado. </w:t>
      </w:r>
    </w:p>
    <w:p w14:paraId="573470AB" w14:textId="754E0C3A" w:rsidR="007D642B" w:rsidRDefault="007D642B" w:rsidP="00BF35F2">
      <w:pPr>
        <w:pStyle w:val="Prrafodelista"/>
        <w:numPr>
          <w:ilvl w:val="0"/>
          <w:numId w:val="2"/>
        </w:numPr>
      </w:pPr>
      <w:r>
        <w:t xml:space="preserve">Entrega de todos los ficheros necesarios para el funcionamiento. </w:t>
      </w:r>
    </w:p>
    <w:p w14:paraId="4E380CAC" w14:textId="57DABE20" w:rsidR="007D642B" w:rsidRDefault="007D642B" w:rsidP="007D642B">
      <w:r>
        <w:t xml:space="preserve">Como material adjunto por parte del profesorado se aporta: </w:t>
      </w:r>
    </w:p>
    <w:p w14:paraId="21F70AB3" w14:textId="3C7A1BC4" w:rsidR="007D642B" w:rsidRDefault="007D642B" w:rsidP="007D642B">
      <w:pPr>
        <w:pStyle w:val="Prrafodelista"/>
        <w:numPr>
          <w:ilvl w:val="0"/>
          <w:numId w:val="3"/>
        </w:numPr>
      </w:pPr>
      <w:r>
        <w:t>Imagen del logo de la práctica.</w:t>
      </w:r>
    </w:p>
    <w:p w14:paraId="0AAAAB29" w14:textId="5DAC1322" w:rsidR="00BF35F2" w:rsidRPr="00BF35F2" w:rsidRDefault="007D642B" w:rsidP="00BF35F2">
      <w:pPr>
        <w:pStyle w:val="Prrafodelista"/>
        <w:numPr>
          <w:ilvl w:val="0"/>
          <w:numId w:val="3"/>
        </w:numPr>
      </w:pPr>
      <w:r>
        <w:t xml:space="preserve">Imágenes de cada una de las letras del abecedario y números del 0 al 9. </w:t>
      </w:r>
    </w:p>
    <w:p w14:paraId="5E786E5B" w14:textId="3FB9A160" w:rsidR="00D12487" w:rsidRDefault="00D12487" w:rsidP="00D12487">
      <w:pPr>
        <w:pStyle w:val="Ttulo1"/>
      </w:pPr>
      <w:bookmarkStart w:id="4" w:name="_Toc41810148"/>
      <w:r>
        <w:t>Diseño descendente</w:t>
      </w:r>
      <w:bookmarkEnd w:id="4"/>
    </w:p>
    <w:p w14:paraId="1B57CA14" w14:textId="4BFF4A79" w:rsidR="008C7F3D" w:rsidRDefault="00FB12D2" w:rsidP="008C7F3D">
      <w:r>
        <w:t xml:space="preserve">El código del programa ha sido estructurado </w:t>
      </w:r>
      <w:r w:rsidR="00AF0B5A">
        <w:t xml:space="preserve">de forma que sea entendible para el programador, se consiga reducir el número de líneas y se obtenga la máxima claridad posible. </w:t>
      </w:r>
    </w:p>
    <w:p w14:paraId="1BD8D661" w14:textId="7DB99ED6" w:rsidR="00AF0B5A" w:rsidRDefault="00AF0B5A" w:rsidP="008C7F3D">
      <w:r>
        <w:t xml:space="preserve">Veamos las partes principales del código: </w:t>
      </w:r>
    </w:p>
    <w:p w14:paraId="550F7432" w14:textId="44311F83" w:rsidR="00AF0B5A" w:rsidRDefault="00AF0B5A" w:rsidP="00AF0B5A">
      <w:pPr>
        <w:pStyle w:val="Prrafodelista"/>
        <w:numPr>
          <w:ilvl w:val="0"/>
          <w:numId w:val="4"/>
        </w:numPr>
      </w:pPr>
      <w:r>
        <w:t xml:space="preserve">Definición de constantes. </w:t>
      </w:r>
    </w:p>
    <w:p w14:paraId="2B92AA80" w14:textId="5CC6F741" w:rsidR="00AF0B5A" w:rsidRDefault="00AF0B5A" w:rsidP="00AF0B5A">
      <w:pPr>
        <w:pStyle w:val="Prrafodelista"/>
        <w:numPr>
          <w:ilvl w:val="0"/>
          <w:numId w:val="4"/>
        </w:numPr>
      </w:pPr>
      <w:r>
        <w:t>Introducción de productos.</w:t>
      </w:r>
    </w:p>
    <w:p w14:paraId="5570EBD1" w14:textId="2AD76ED7" w:rsidR="00AF0B5A" w:rsidRDefault="00AF0B5A" w:rsidP="00AF0B5A">
      <w:pPr>
        <w:pStyle w:val="Prrafodelista"/>
        <w:numPr>
          <w:ilvl w:val="0"/>
          <w:numId w:val="4"/>
        </w:numPr>
      </w:pPr>
      <w:r>
        <w:t>Funciones del programa.</w:t>
      </w:r>
    </w:p>
    <w:p w14:paraId="25C4004E" w14:textId="69297DF8" w:rsidR="00AF0B5A" w:rsidRDefault="00AF0B5A" w:rsidP="00AF0B5A">
      <w:pPr>
        <w:pStyle w:val="Prrafodelista"/>
        <w:numPr>
          <w:ilvl w:val="1"/>
          <w:numId w:val="4"/>
        </w:numPr>
      </w:pPr>
      <w:r>
        <w:t>Función inicio.</w:t>
      </w:r>
    </w:p>
    <w:p w14:paraId="40D09E16" w14:textId="77D271F3" w:rsidR="00AF0B5A" w:rsidRDefault="00AF0B5A" w:rsidP="00AF0B5A">
      <w:pPr>
        <w:pStyle w:val="Prrafodelista"/>
        <w:numPr>
          <w:ilvl w:val="0"/>
          <w:numId w:val="4"/>
        </w:numPr>
      </w:pPr>
      <w:r>
        <w:t>Funciones de apoyo.</w:t>
      </w:r>
    </w:p>
    <w:p w14:paraId="06309FD2" w14:textId="5D39EBC4" w:rsidR="00AF0B5A" w:rsidRDefault="00AF0B5A" w:rsidP="00AF0B5A">
      <w:r>
        <w:t>A continuación, una explicación de cada punto:</w:t>
      </w:r>
    </w:p>
    <w:p w14:paraId="1216A156" w14:textId="61EC7C2F" w:rsidR="00AF0B5A" w:rsidRPr="00AF0B5A" w:rsidRDefault="00AF0B5A" w:rsidP="00AF0B5A">
      <w:r>
        <w:rPr>
          <w:b/>
          <w:bCs/>
        </w:rPr>
        <w:t>Definición de constantes</w:t>
      </w:r>
    </w:p>
    <w:p w14:paraId="3EDE644D" w14:textId="48650239" w:rsidR="00AF0B5A" w:rsidRDefault="00AF0B5A" w:rsidP="008C7F3D">
      <w:r>
        <w:t xml:space="preserve">Para empezar, en las primeras líneas se pueden ver una serie de constantes definidas que permiten que el código sea más legible y realizar algunos cambios fácilmente. </w:t>
      </w:r>
    </w:p>
    <w:p w14:paraId="4D12575E" w14:textId="4076A5D6" w:rsidR="00D83964" w:rsidRDefault="00D83964" w:rsidP="008C7F3D">
      <w:pPr>
        <w:rPr>
          <w:b/>
          <w:bCs/>
        </w:rPr>
      </w:pPr>
      <w:r>
        <w:rPr>
          <w:b/>
          <w:bCs/>
        </w:rPr>
        <w:t>Introducción de productos</w:t>
      </w:r>
    </w:p>
    <w:p w14:paraId="22C4CE32" w14:textId="6DFFBCC9" w:rsidR="00D83964" w:rsidRDefault="00D83964" w:rsidP="008C7F3D">
      <w:r>
        <w:t xml:space="preserve">Los productos han sido introducidos en forma de </w:t>
      </w:r>
      <w:r w:rsidR="00931692">
        <w:t xml:space="preserve">lista de listas de productos. Eso significa que hay una lista de 20 elementos que contiene todos los productos, pero a su vez, cada producto es una lista de 2 elementos (nombre del producto y precio). </w:t>
      </w:r>
    </w:p>
    <w:p w14:paraId="06FA60BC" w14:textId="15DCAFC0" w:rsidR="00931692" w:rsidRDefault="00931692" w:rsidP="008C7F3D">
      <w:r>
        <w:t>producto = (“Nombre” precio)</w:t>
      </w:r>
    </w:p>
    <w:p w14:paraId="00AFC8C9" w14:textId="4B8F7E3B" w:rsidR="00731547" w:rsidRDefault="00931692" w:rsidP="008C7F3D">
      <w:r>
        <w:t>Lista de productos = (producto0 producto1 producto2…)</w:t>
      </w:r>
    </w:p>
    <w:p w14:paraId="5AEA7686" w14:textId="15389F21" w:rsidR="00931692" w:rsidRDefault="00931692" w:rsidP="008C7F3D">
      <w:pPr>
        <w:rPr>
          <w:b/>
          <w:bCs/>
        </w:rPr>
      </w:pPr>
      <w:r>
        <w:rPr>
          <w:b/>
          <w:bCs/>
        </w:rPr>
        <w:t>Funciones del programa</w:t>
      </w:r>
    </w:p>
    <w:p w14:paraId="383D6B3D" w14:textId="6897DF3C" w:rsidR="00931692" w:rsidRDefault="00931692" w:rsidP="008C7F3D">
      <w:r>
        <w:t xml:space="preserve">Aquí se encuentran todas las funciones que gestionan toda la lógica del programa. Ejemplo: </w:t>
      </w:r>
      <w:proofErr w:type="spellStart"/>
      <w:r>
        <w:t>Menu</w:t>
      </w:r>
      <w:proofErr w:type="spellEnd"/>
      <w:r>
        <w:t xml:space="preserve">, </w:t>
      </w:r>
      <w:proofErr w:type="spellStart"/>
      <w:r>
        <w:t>generateBill</w:t>
      </w:r>
      <w:proofErr w:type="spellEnd"/>
      <w:r>
        <w:t xml:space="preserve">, </w:t>
      </w:r>
      <w:proofErr w:type="spellStart"/>
      <w:r>
        <w:t>addToCart</w:t>
      </w:r>
      <w:proofErr w:type="spellEnd"/>
      <w:r>
        <w:t xml:space="preserve">, </w:t>
      </w:r>
      <w:proofErr w:type="spellStart"/>
      <w:r>
        <w:t>updateTotal</w:t>
      </w:r>
      <w:proofErr w:type="spellEnd"/>
      <w:r>
        <w:t xml:space="preserve">, </w:t>
      </w:r>
      <w:proofErr w:type="spellStart"/>
      <w:r>
        <w:t>printCart</w:t>
      </w:r>
      <w:proofErr w:type="spellEnd"/>
      <w:r>
        <w:t xml:space="preserve">, </w:t>
      </w:r>
      <w:proofErr w:type="spellStart"/>
      <w:r>
        <w:t>printProducts</w:t>
      </w:r>
      <w:proofErr w:type="spellEnd"/>
      <w:r>
        <w:t xml:space="preserve">, etc. </w:t>
      </w:r>
    </w:p>
    <w:p w14:paraId="126A730A" w14:textId="7E18729A" w:rsidR="00931692" w:rsidRDefault="00931692" w:rsidP="008C7F3D">
      <w:r>
        <w:rPr>
          <w:b/>
          <w:bCs/>
        </w:rPr>
        <w:t>Funciones de apoyo</w:t>
      </w:r>
    </w:p>
    <w:p w14:paraId="6A5381FD" w14:textId="79625C3E" w:rsidR="00731547" w:rsidRDefault="00931692" w:rsidP="008C7F3D">
      <w:r>
        <w:t xml:space="preserve">Las funciones de este bloque son funciones que trabajan a un nivel más bajo. </w:t>
      </w:r>
      <w:r w:rsidR="00F47689">
        <w:t xml:space="preserve">Por ejemplo, las encargadas de dibujar los gráficos píxel a píxel o mover el </w:t>
      </w:r>
      <w:proofErr w:type="spellStart"/>
      <w:r w:rsidR="00F47689" w:rsidRPr="00F47689">
        <w:rPr>
          <w:i/>
          <w:iCs/>
        </w:rPr>
        <w:t>prompt</w:t>
      </w:r>
      <w:proofErr w:type="spellEnd"/>
      <w:r w:rsidR="00F47689">
        <w:t xml:space="preserve">. Muchas de ellas han sido reutilizadas de los ejemplos de aula digital proporcionadas por el profesor. </w:t>
      </w:r>
    </w:p>
    <w:p w14:paraId="2360A7C0" w14:textId="4E102DD1" w:rsidR="00D12487" w:rsidRDefault="00D12487" w:rsidP="008C7F3D"/>
    <w:p w14:paraId="5DBA8630" w14:textId="3DF40F5D" w:rsidR="00D12487" w:rsidRDefault="00D12487" w:rsidP="00D12487">
      <w:pPr>
        <w:pStyle w:val="Ttulo1"/>
      </w:pPr>
      <w:bookmarkStart w:id="5" w:name="_Toc41810149"/>
      <w:r>
        <w:lastRenderedPageBreak/>
        <w:t>Funciones principales</w:t>
      </w:r>
      <w:bookmarkEnd w:id="5"/>
    </w:p>
    <w:p w14:paraId="45216E9F" w14:textId="372BCAAD" w:rsidR="008C7F3D" w:rsidRDefault="008C5DBD" w:rsidP="008C7F3D">
      <w:r>
        <w:t xml:space="preserve">A continuación, se enumerarán y explicarán las funciones más relevantes de las que consta el programa: </w:t>
      </w:r>
    </w:p>
    <w:p w14:paraId="260B2DC9" w14:textId="4A0CA850" w:rsidR="008C5DBD" w:rsidRDefault="008C5DBD" w:rsidP="008C5DBD">
      <w:pPr>
        <w:pStyle w:val="Prrafodelista"/>
        <w:numPr>
          <w:ilvl w:val="0"/>
          <w:numId w:val="5"/>
        </w:numPr>
      </w:pPr>
      <w:r>
        <w:t>Inicio</w:t>
      </w:r>
    </w:p>
    <w:p w14:paraId="62A1DF80" w14:textId="66637600" w:rsidR="008C5DBD" w:rsidRDefault="008C5DBD" w:rsidP="008C5DBD">
      <w:pPr>
        <w:pStyle w:val="Prrafodelista"/>
        <w:numPr>
          <w:ilvl w:val="0"/>
          <w:numId w:val="5"/>
        </w:numPr>
      </w:pPr>
      <w:proofErr w:type="spellStart"/>
      <w:r>
        <w:t>Menu</w:t>
      </w:r>
      <w:proofErr w:type="spellEnd"/>
    </w:p>
    <w:p w14:paraId="10B2CE52" w14:textId="60407F83" w:rsidR="008C5DBD" w:rsidRDefault="008C5DBD" w:rsidP="008C5DBD">
      <w:pPr>
        <w:pStyle w:val="Prrafodelista"/>
        <w:numPr>
          <w:ilvl w:val="0"/>
          <w:numId w:val="5"/>
        </w:numPr>
      </w:pPr>
      <w:proofErr w:type="spellStart"/>
      <w:r>
        <w:t>generateBill</w:t>
      </w:r>
      <w:proofErr w:type="spellEnd"/>
    </w:p>
    <w:p w14:paraId="25689F1B" w14:textId="1DA5717E" w:rsidR="008C5DBD" w:rsidRDefault="008C5DBD" w:rsidP="008C5DBD">
      <w:pPr>
        <w:pStyle w:val="Prrafodelista"/>
        <w:numPr>
          <w:ilvl w:val="0"/>
          <w:numId w:val="5"/>
        </w:numPr>
      </w:pPr>
      <w:proofErr w:type="spellStart"/>
      <w:r>
        <w:t>printCart</w:t>
      </w:r>
      <w:proofErr w:type="spellEnd"/>
    </w:p>
    <w:p w14:paraId="6EFFADB6" w14:textId="41C77DA2" w:rsidR="008C5DBD" w:rsidRDefault="008C5DBD" w:rsidP="008C5DBD">
      <w:pPr>
        <w:pStyle w:val="Prrafodelista"/>
        <w:numPr>
          <w:ilvl w:val="0"/>
          <w:numId w:val="5"/>
        </w:numPr>
      </w:pPr>
      <w:proofErr w:type="spellStart"/>
      <w:r>
        <w:t>printProducts</w:t>
      </w:r>
      <w:proofErr w:type="spellEnd"/>
    </w:p>
    <w:p w14:paraId="1D2B95E8" w14:textId="4E427A4E" w:rsidR="008C5DBD" w:rsidRDefault="008C5DBD" w:rsidP="008C5DBD">
      <w:pPr>
        <w:pStyle w:val="Prrafodelista"/>
        <w:numPr>
          <w:ilvl w:val="0"/>
          <w:numId w:val="5"/>
        </w:numPr>
      </w:pPr>
      <w:proofErr w:type="spellStart"/>
      <w:r>
        <w:t>initGuiElements</w:t>
      </w:r>
      <w:proofErr w:type="spellEnd"/>
    </w:p>
    <w:p w14:paraId="675AD953" w14:textId="5C6B1CC8" w:rsidR="008C5DBD" w:rsidRDefault="008C5DBD" w:rsidP="008C5DBD">
      <w:pPr>
        <w:pStyle w:val="Prrafodelista"/>
        <w:numPr>
          <w:ilvl w:val="0"/>
          <w:numId w:val="5"/>
        </w:numPr>
      </w:pPr>
      <w:proofErr w:type="spellStart"/>
      <w:r>
        <w:t>printWord</w:t>
      </w:r>
      <w:proofErr w:type="spellEnd"/>
    </w:p>
    <w:p w14:paraId="143C0E9C" w14:textId="7794D0D7" w:rsidR="008C5DBD" w:rsidRDefault="008C5DBD" w:rsidP="008C5DBD">
      <w:pPr>
        <w:pStyle w:val="Prrafodelista"/>
        <w:numPr>
          <w:ilvl w:val="0"/>
          <w:numId w:val="5"/>
        </w:numPr>
      </w:pPr>
      <w:proofErr w:type="spellStart"/>
      <w:r>
        <w:t>printImage</w:t>
      </w:r>
      <w:proofErr w:type="spellEnd"/>
    </w:p>
    <w:p w14:paraId="231CB6A0" w14:textId="4340E274" w:rsidR="008C5DBD" w:rsidRDefault="008C5DBD" w:rsidP="008C5DBD">
      <w:pPr>
        <w:pStyle w:val="Prrafodelista"/>
        <w:numPr>
          <w:ilvl w:val="0"/>
          <w:numId w:val="5"/>
        </w:numPr>
      </w:pPr>
      <w:proofErr w:type="spellStart"/>
      <w:r>
        <w:t>fillAreaColor</w:t>
      </w:r>
      <w:proofErr w:type="spellEnd"/>
    </w:p>
    <w:p w14:paraId="2B3C51DC" w14:textId="4B09E55B" w:rsidR="008C5DBD" w:rsidRDefault="008C5DBD" w:rsidP="008C5DBD">
      <w:pPr>
        <w:rPr>
          <w:b/>
          <w:bCs/>
        </w:rPr>
      </w:pPr>
      <w:r>
        <w:rPr>
          <w:b/>
          <w:bCs/>
        </w:rPr>
        <w:t>Inicio</w:t>
      </w:r>
    </w:p>
    <w:p w14:paraId="3493736A" w14:textId="19F8F0AC" w:rsidR="00874B43" w:rsidRDefault="008C5DBD" w:rsidP="008C5DBD">
      <w:r>
        <w:t>Es la función a la que hay que llamar para lanzar la ejecución del programa</w:t>
      </w:r>
      <w:r w:rsidR="00874B43">
        <w:t>. Forma parte de los requisitos de la práctica.</w:t>
      </w:r>
    </w:p>
    <w:p w14:paraId="7E35BE90" w14:textId="15A7E4B8" w:rsidR="00874B43" w:rsidRDefault="00874B43" w:rsidP="008C5DBD">
      <w:pPr>
        <w:rPr>
          <w:b/>
          <w:bCs/>
        </w:rPr>
      </w:pPr>
      <w:proofErr w:type="spellStart"/>
      <w:r>
        <w:rPr>
          <w:b/>
          <w:bCs/>
        </w:rPr>
        <w:t>Menu</w:t>
      </w:r>
      <w:proofErr w:type="spellEnd"/>
    </w:p>
    <w:p w14:paraId="64FE1599" w14:textId="5B6ED90A" w:rsidR="00874B43" w:rsidRDefault="00874B43" w:rsidP="008C5DBD">
      <w:r>
        <w:t xml:space="preserve">Contiene el bucle del menú de opciones que permitirán al usuario interactuar con la interfaz y conformar los pedidos. </w:t>
      </w:r>
    </w:p>
    <w:p w14:paraId="468943E7" w14:textId="19647356" w:rsidR="00874B43" w:rsidRDefault="00874B43" w:rsidP="008C5DBD">
      <w:pPr>
        <w:rPr>
          <w:b/>
          <w:bCs/>
        </w:rPr>
      </w:pPr>
      <w:proofErr w:type="spellStart"/>
      <w:r>
        <w:rPr>
          <w:b/>
          <w:bCs/>
        </w:rPr>
        <w:t>generateBill</w:t>
      </w:r>
      <w:proofErr w:type="spellEnd"/>
    </w:p>
    <w:p w14:paraId="3DA972FF" w14:textId="69949B99" w:rsidR="00874B43" w:rsidRDefault="00874B43" w:rsidP="008C5DBD">
      <w:r>
        <w:t xml:space="preserve">Genera una factura de los productos seleccionados por el usuario en formato de archivo de texto. </w:t>
      </w:r>
    </w:p>
    <w:p w14:paraId="0522239D" w14:textId="65844FA0" w:rsidR="00874B43" w:rsidRDefault="00874B43" w:rsidP="008C5DBD">
      <w:proofErr w:type="spellStart"/>
      <w:r>
        <w:rPr>
          <w:b/>
          <w:bCs/>
        </w:rPr>
        <w:t>printCart</w:t>
      </w:r>
      <w:proofErr w:type="spellEnd"/>
    </w:p>
    <w:p w14:paraId="1FEF8E16" w14:textId="10194534" w:rsidR="00874B43" w:rsidRDefault="00874B43" w:rsidP="008C5DBD">
      <w:r>
        <w:t xml:space="preserve">Imprime los productos que están en ese momento en el carrito en la parte de la ventana reservada para ello. </w:t>
      </w:r>
    </w:p>
    <w:p w14:paraId="34809330" w14:textId="4CC0D85E" w:rsidR="00874B43" w:rsidRDefault="00874B43" w:rsidP="008C5DBD">
      <w:proofErr w:type="spellStart"/>
      <w:r>
        <w:rPr>
          <w:b/>
          <w:bCs/>
        </w:rPr>
        <w:t>printProducts</w:t>
      </w:r>
      <w:proofErr w:type="spellEnd"/>
    </w:p>
    <w:p w14:paraId="1D3964FE" w14:textId="619B43FE" w:rsidR="00874B43" w:rsidRDefault="00874B43" w:rsidP="008C5DBD">
      <w:r>
        <w:t xml:space="preserve">Imprime todos los productos de los que dispone la tienda en la zona de la ventana asignada. </w:t>
      </w:r>
    </w:p>
    <w:p w14:paraId="1C8C4D7A" w14:textId="22A4F944" w:rsidR="00874B43" w:rsidRDefault="00874B43" w:rsidP="008C5DBD">
      <w:pPr>
        <w:rPr>
          <w:b/>
          <w:bCs/>
        </w:rPr>
      </w:pPr>
      <w:proofErr w:type="spellStart"/>
      <w:r>
        <w:rPr>
          <w:b/>
          <w:bCs/>
        </w:rPr>
        <w:t>initGuiElements</w:t>
      </w:r>
      <w:proofErr w:type="spellEnd"/>
    </w:p>
    <w:p w14:paraId="2DFB7C3F" w14:textId="5DAA2B43" w:rsidR="00874B43" w:rsidRDefault="00874B43" w:rsidP="008C5DBD">
      <w:r>
        <w:t xml:space="preserve">Inicia los elementos gráficos de la ventana. Por ejemplo: </w:t>
      </w:r>
    </w:p>
    <w:p w14:paraId="644A8AD2" w14:textId="47219146" w:rsidR="00874B43" w:rsidRDefault="00874B43" w:rsidP="00874B43">
      <w:pPr>
        <w:pStyle w:val="Prrafodelista"/>
        <w:numPr>
          <w:ilvl w:val="0"/>
          <w:numId w:val="6"/>
        </w:numPr>
      </w:pPr>
      <w:r>
        <w:t>Cabecera</w:t>
      </w:r>
    </w:p>
    <w:p w14:paraId="6DCEFA73" w14:textId="49143C9A" w:rsidR="00874B43" w:rsidRDefault="00874B43" w:rsidP="00874B43">
      <w:pPr>
        <w:pStyle w:val="Prrafodelista"/>
        <w:numPr>
          <w:ilvl w:val="0"/>
          <w:numId w:val="6"/>
        </w:numPr>
      </w:pPr>
      <w:r>
        <w:t>Zona de productos</w:t>
      </w:r>
    </w:p>
    <w:p w14:paraId="2865BA50" w14:textId="4C2129D5" w:rsidR="00874B43" w:rsidRDefault="00874B43" w:rsidP="00874B43">
      <w:pPr>
        <w:pStyle w:val="Prrafodelista"/>
        <w:numPr>
          <w:ilvl w:val="0"/>
          <w:numId w:val="6"/>
        </w:numPr>
      </w:pPr>
      <w:r>
        <w:t>Zona número de pedido</w:t>
      </w:r>
    </w:p>
    <w:p w14:paraId="2F4EB934" w14:textId="7C54ACAE" w:rsidR="00874B43" w:rsidRDefault="00874B43" w:rsidP="00874B43">
      <w:pPr>
        <w:pStyle w:val="Prrafodelista"/>
        <w:numPr>
          <w:ilvl w:val="0"/>
          <w:numId w:val="6"/>
        </w:numPr>
      </w:pPr>
      <w:r>
        <w:t>Zona de carrito</w:t>
      </w:r>
    </w:p>
    <w:p w14:paraId="5771805A" w14:textId="3F5E7C75" w:rsidR="00874B43" w:rsidRDefault="00874B43" w:rsidP="00874B43">
      <w:pPr>
        <w:pStyle w:val="Prrafodelista"/>
        <w:numPr>
          <w:ilvl w:val="0"/>
          <w:numId w:val="6"/>
        </w:numPr>
      </w:pPr>
      <w:r>
        <w:t>Precio total</w:t>
      </w:r>
    </w:p>
    <w:p w14:paraId="26D95FE2" w14:textId="2672B1AE" w:rsidR="00874B43" w:rsidRDefault="00874B43" w:rsidP="00874B43">
      <w:proofErr w:type="spellStart"/>
      <w:r>
        <w:rPr>
          <w:b/>
          <w:bCs/>
        </w:rPr>
        <w:t>printWord</w:t>
      </w:r>
      <w:proofErr w:type="spellEnd"/>
    </w:p>
    <w:p w14:paraId="191727C5" w14:textId="7BD395BA" w:rsidR="00874B43" w:rsidRDefault="00874B43" w:rsidP="00874B43">
      <w:r>
        <w:t xml:space="preserve">Recibe un </w:t>
      </w:r>
      <w:proofErr w:type="spellStart"/>
      <w:r>
        <w:t>string</w:t>
      </w:r>
      <w:proofErr w:type="spellEnd"/>
      <w:r>
        <w:t xml:space="preserve"> por parámetro </w:t>
      </w:r>
      <w:r w:rsidR="000A5A90">
        <w:t xml:space="preserve">y una posición x, y e imprime mediante las imágenes de caracteres el texto. </w:t>
      </w:r>
    </w:p>
    <w:p w14:paraId="7F23F767" w14:textId="77777777" w:rsidR="009D0B2A" w:rsidRDefault="009D0B2A" w:rsidP="00874B43"/>
    <w:p w14:paraId="0A6A693E" w14:textId="0C20F667" w:rsidR="000A5A90" w:rsidRDefault="000A5A90" w:rsidP="00874B43">
      <w:proofErr w:type="spellStart"/>
      <w:r>
        <w:rPr>
          <w:b/>
          <w:bCs/>
        </w:rPr>
        <w:lastRenderedPageBreak/>
        <w:t>printImage</w:t>
      </w:r>
      <w:proofErr w:type="spellEnd"/>
    </w:p>
    <w:p w14:paraId="679994D3" w14:textId="700F849C" w:rsidR="000A5A90" w:rsidRDefault="000A5A90" w:rsidP="00874B43">
      <w:r>
        <w:t xml:space="preserve">Imprime la imagen indicada por parámetro en la posición x, y con el tamaño también indicado por parámetro. </w:t>
      </w:r>
    </w:p>
    <w:p w14:paraId="1E5F3807" w14:textId="23D0600C" w:rsidR="000A5A90" w:rsidRDefault="000A5A90" w:rsidP="00874B43">
      <w:pPr>
        <w:rPr>
          <w:b/>
          <w:bCs/>
        </w:rPr>
      </w:pPr>
      <w:proofErr w:type="spellStart"/>
      <w:r>
        <w:rPr>
          <w:b/>
          <w:bCs/>
        </w:rPr>
        <w:t>fillAreaColor</w:t>
      </w:r>
      <w:proofErr w:type="spellEnd"/>
    </w:p>
    <w:p w14:paraId="3DC5247B" w14:textId="1F8C0B75" w:rsidR="00731547" w:rsidRDefault="000A5A90" w:rsidP="008C7F3D">
      <w:r>
        <w:t xml:space="preserve">Rellena un área que se indica por parámetro mediante coordenadas con el color pasado también por parámetro en formato RGB. </w:t>
      </w:r>
    </w:p>
    <w:p w14:paraId="3817D421" w14:textId="67CEE3A3" w:rsidR="00D12487" w:rsidRDefault="00D12487" w:rsidP="00EE5BDF">
      <w:pPr>
        <w:pStyle w:val="Ttulo1"/>
      </w:pPr>
      <w:bookmarkStart w:id="6" w:name="_Toc41810150"/>
      <w:r>
        <w:t>Manual de usuario</w:t>
      </w:r>
      <w:bookmarkEnd w:id="6"/>
    </w:p>
    <w:p w14:paraId="640F76F1" w14:textId="6EA2ADAF" w:rsidR="006152C4" w:rsidRDefault="006152C4" w:rsidP="008C7F3D">
      <w:r>
        <w:t xml:space="preserve">El programa tiene una interfaz gráfica muy intuitiva y fácil de utilizar. No obstante, a continuación, se explicará con detalle: </w:t>
      </w:r>
    </w:p>
    <w:p w14:paraId="3984487E" w14:textId="12AE1A4E" w:rsidR="00EE5BDF" w:rsidRPr="00EE5BDF" w:rsidRDefault="00EE5BDF" w:rsidP="00EE5BDF">
      <w:pPr>
        <w:pStyle w:val="Ttulo2"/>
      </w:pPr>
      <w:bookmarkStart w:id="7" w:name="_Toc41810151"/>
      <w:r>
        <w:t>Carga del código</w:t>
      </w:r>
      <w:bookmarkEnd w:id="7"/>
    </w:p>
    <w:p w14:paraId="28665879" w14:textId="5898BAF5" w:rsidR="006152C4" w:rsidRDefault="006152C4" w:rsidP="008C7F3D">
      <w:r>
        <w:t xml:space="preserve">Al abrir el intérprete hay que cargar el código del programa. Para ello hay que hacer clic en File </w:t>
      </w:r>
      <w:r>
        <w:sym w:font="Wingdings" w:char="F0E0"/>
      </w:r>
      <w:r>
        <w:t xml:space="preserve"> Open/load… </w:t>
      </w:r>
    </w:p>
    <w:p w14:paraId="3472D17C" w14:textId="0C0165FC" w:rsidR="00D12487" w:rsidRDefault="00D736EE" w:rsidP="008C7F3D">
      <w:r>
        <w:rPr>
          <w:noProof/>
        </w:rPr>
        <w:drawing>
          <wp:anchor distT="0" distB="0" distL="114300" distR="114300" simplePos="0" relativeHeight="251667456" behindDoc="0" locked="0" layoutInCell="1" allowOverlap="1" wp14:anchorId="3FA92D3B" wp14:editId="4DA22FE3">
            <wp:simplePos x="0" y="0"/>
            <wp:positionH relativeFrom="margin">
              <wp:align>center</wp:align>
            </wp:positionH>
            <wp:positionV relativeFrom="paragraph">
              <wp:posOffset>9525</wp:posOffset>
            </wp:positionV>
            <wp:extent cx="3657411" cy="2409825"/>
            <wp:effectExtent l="0" t="0" r="635" b="0"/>
            <wp:wrapNone/>
            <wp:docPr id="4" name="Imagen 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3.png"/>
                    <pic:cNvPicPr/>
                  </pic:nvPicPr>
                  <pic:blipFill>
                    <a:blip r:embed="rId11">
                      <a:extLst>
                        <a:ext uri="{28A0092B-C50C-407E-A947-70E740481C1C}">
                          <a14:useLocalDpi xmlns:a14="http://schemas.microsoft.com/office/drawing/2010/main" val="0"/>
                        </a:ext>
                      </a:extLst>
                    </a:blip>
                    <a:stretch>
                      <a:fillRect/>
                    </a:stretch>
                  </pic:blipFill>
                  <pic:spPr>
                    <a:xfrm>
                      <a:off x="0" y="0"/>
                      <a:ext cx="3657411" cy="2409825"/>
                    </a:xfrm>
                    <a:prstGeom prst="rect">
                      <a:avLst/>
                    </a:prstGeom>
                  </pic:spPr>
                </pic:pic>
              </a:graphicData>
            </a:graphic>
            <wp14:sizeRelH relativeFrom="margin">
              <wp14:pctWidth>0</wp14:pctWidth>
            </wp14:sizeRelH>
            <wp14:sizeRelV relativeFrom="margin">
              <wp14:pctHeight>0</wp14:pctHeight>
            </wp14:sizeRelV>
          </wp:anchor>
        </w:drawing>
      </w:r>
    </w:p>
    <w:p w14:paraId="6192EDB9" w14:textId="0630F328" w:rsidR="00D736EE" w:rsidRDefault="00D736EE" w:rsidP="008C7F3D"/>
    <w:p w14:paraId="1EED0C7E" w14:textId="0704F1C7" w:rsidR="00D736EE" w:rsidRDefault="00D736EE" w:rsidP="008C7F3D"/>
    <w:p w14:paraId="63BC1504" w14:textId="417F1D5C" w:rsidR="00D736EE" w:rsidRDefault="00D736EE" w:rsidP="008C7F3D"/>
    <w:p w14:paraId="44962345" w14:textId="4ED3E788" w:rsidR="00D736EE" w:rsidRDefault="00D736EE" w:rsidP="008C7F3D"/>
    <w:p w14:paraId="3266219A" w14:textId="1323D894" w:rsidR="00D736EE" w:rsidRDefault="00D736EE" w:rsidP="008C7F3D"/>
    <w:p w14:paraId="6138721E" w14:textId="4D7EC642" w:rsidR="00D736EE" w:rsidRDefault="00D736EE" w:rsidP="008C7F3D"/>
    <w:p w14:paraId="1388B842" w14:textId="7F116D20" w:rsidR="00D736EE" w:rsidRDefault="00D736EE" w:rsidP="008C7F3D"/>
    <w:p w14:paraId="2E458333" w14:textId="77777777" w:rsidR="00D736EE" w:rsidRDefault="00D736EE" w:rsidP="008C7F3D"/>
    <w:p w14:paraId="1DFA79C7" w14:textId="77777777" w:rsidR="009D0B2A" w:rsidRDefault="006152C4" w:rsidP="008C7F3D">
      <w:r>
        <w:t>A continuación, hay que navegar hasta el directorio del proyecto y abrir el fichero “</w:t>
      </w:r>
      <w:proofErr w:type="spellStart"/>
      <w:r>
        <w:t>Practica.lsp</w:t>
      </w:r>
      <w:proofErr w:type="spellEnd"/>
      <w:r>
        <w:t>”</w:t>
      </w:r>
      <w:r w:rsidR="00D736EE">
        <w:t>.</w:t>
      </w:r>
    </w:p>
    <w:p w14:paraId="5BD29FAB" w14:textId="570961D1" w:rsidR="006152C4" w:rsidRDefault="006152C4" w:rsidP="008C7F3D">
      <w:r>
        <w:rPr>
          <w:noProof/>
        </w:rPr>
        <w:drawing>
          <wp:inline distT="0" distB="0" distL="0" distR="0" wp14:anchorId="76996877" wp14:editId="418AB9CC">
            <wp:extent cx="5115828" cy="2857500"/>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5835" cy="2935703"/>
                    </a:xfrm>
                    <a:prstGeom prst="rect">
                      <a:avLst/>
                    </a:prstGeom>
                  </pic:spPr>
                </pic:pic>
              </a:graphicData>
            </a:graphic>
          </wp:inline>
        </w:drawing>
      </w:r>
    </w:p>
    <w:p w14:paraId="14158567" w14:textId="3D340A6A" w:rsidR="006152C4" w:rsidRDefault="006152C4" w:rsidP="008C7F3D">
      <w:r>
        <w:lastRenderedPageBreak/>
        <w:t xml:space="preserve">Una vez abierto, llamara la función de inicio de la siguiente manera: </w:t>
      </w:r>
    </w:p>
    <w:p w14:paraId="10804C38" w14:textId="50DC8AB8" w:rsidR="006152C4" w:rsidRDefault="006152C4" w:rsidP="008C7F3D">
      <w:r>
        <w:rPr>
          <w:noProof/>
        </w:rPr>
        <w:drawing>
          <wp:inline distT="0" distB="0" distL="0" distR="0" wp14:anchorId="37C2A610" wp14:editId="7122A05D">
            <wp:extent cx="3448050" cy="11811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8050" cy="1181100"/>
                    </a:xfrm>
                    <a:prstGeom prst="rect">
                      <a:avLst/>
                    </a:prstGeom>
                  </pic:spPr>
                </pic:pic>
              </a:graphicData>
            </a:graphic>
          </wp:inline>
        </w:drawing>
      </w:r>
    </w:p>
    <w:p w14:paraId="4392E0F7" w14:textId="1D7F3712" w:rsidR="00D736EE" w:rsidRDefault="006152C4" w:rsidP="008C7F3D">
      <w:r>
        <w:t xml:space="preserve">Automáticamente se iniciará el programa y se podrá utilizar. </w:t>
      </w:r>
    </w:p>
    <w:p w14:paraId="4B3E6F6A" w14:textId="7AE37ADC" w:rsidR="00EE5BDF" w:rsidRDefault="00EE5BDF" w:rsidP="00EE5BDF">
      <w:pPr>
        <w:pStyle w:val="Ttulo2"/>
      </w:pPr>
      <w:bookmarkStart w:id="8" w:name="_Toc41810152"/>
      <w:r>
        <w:t>Manejo del programa</w:t>
      </w:r>
      <w:bookmarkEnd w:id="8"/>
    </w:p>
    <w:p w14:paraId="69919A30" w14:textId="283507CB" w:rsidR="00C136FA" w:rsidRPr="00EE5BDF" w:rsidRDefault="00C136FA" w:rsidP="00EE5BDF">
      <w:r>
        <w:t xml:space="preserve">Por defecto la interfaz es la que aparece en la siguiente imagen. Empezamos nuevo pedido introduciendo “s” y a continuación </w:t>
      </w:r>
      <w:proofErr w:type="spellStart"/>
      <w:r>
        <w:t>enter</w:t>
      </w:r>
      <w:proofErr w:type="spellEnd"/>
      <w:r>
        <w:t xml:space="preserve"> para confirmar. </w:t>
      </w:r>
    </w:p>
    <w:p w14:paraId="2EB6AF30" w14:textId="62EB21FE" w:rsidR="00EE5BDF" w:rsidRDefault="00EE5BDF" w:rsidP="008C7F3D">
      <w:r>
        <w:rPr>
          <w:noProof/>
        </w:rPr>
        <w:drawing>
          <wp:anchor distT="0" distB="0" distL="114300" distR="114300" simplePos="0" relativeHeight="251659264" behindDoc="0" locked="0" layoutInCell="1" allowOverlap="1" wp14:anchorId="7E3241F4" wp14:editId="586F019A">
            <wp:simplePos x="0" y="0"/>
            <wp:positionH relativeFrom="margin">
              <wp:align>right</wp:align>
            </wp:positionH>
            <wp:positionV relativeFrom="paragraph">
              <wp:posOffset>15875</wp:posOffset>
            </wp:positionV>
            <wp:extent cx="5400040" cy="354965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00040" cy="3549650"/>
                    </a:xfrm>
                    <a:prstGeom prst="rect">
                      <a:avLst/>
                    </a:prstGeom>
                  </pic:spPr>
                </pic:pic>
              </a:graphicData>
            </a:graphic>
          </wp:anchor>
        </w:drawing>
      </w:r>
    </w:p>
    <w:p w14:paraId="0FF4FF0E" w14:textId="7E8C2EC4" w:rsidR="00EE5BDF" w:rsidRDefault="00EE5BDF" w:rsidP="008C7F3D"/>
    <w:p w14:paraId="05F926AE" w14:textId="18AC7F96" w:rsidR="00EE5BDF" w:rsidRDefault="00EE5BDF" w:rsidP="008C7F3D"/>
    <w:p w14:paraId="3DCF3470" w14:textId="005AAEC1" w:rsidR="00EE5BDF" w:rsidRDefault="00EE5BDF" w:rsidP="008C7F3D"/>
    <w:p w14:paraId="2495224A" w14:textId="4C9F627A" w:rsidR="00EE5BDF" w:rsidRDefault="00EE5BDF" w:rsidP="008C7F3D"/>
    <w:p w14:paraId="553CB0A2" w14:textId="1D3BD34E" w:rsidR="00EE5BDF" w:rsidRDefault="00EE5BDF" w:rsidP="008C7F3D"/>
    <w:p w14:paraId="484A024D" w14:textId="5A4715DE" w:rsidR="00EE5BDF" w:rsidRDefault="00EE5BDF" w:rsidP="008C7F3D"/>
    <w:p w14:paraId="27CFE40E" w14:textId="77777777" w:rsidR="00EE5BDF" w:rsidRDefault="00EE5BDF" w:rsidP="008C7F3D">
      <w:pPr>
        <w:rPr>
          <w:noProof/>
        </w:rPr>
      </w:pPr>
    </w:p>
    <w:p w14:paraId="741ED3F1" w14:textId="42E089E0" w:rsidR="00EE5BDF" w:rsidRDefault="00EE5BDF" w:rsidP="008C7F3D"/>
    <w:p w14:paraId="1DB21B3F" w14:textId="70B49904" w:rsidR="00EE5BDF" w:rsidRDefault="00EE5BDF" w:rsidP="008C7F3D"/>
    <w:p w14:paraId="32660460" w14:textId="13B958E9" w:rsidR="00EE5BDF" w:rsidRDefault="00EE5BDF" w:rsidP="008C7F3D"/>
    <w:p w14:paraId="5E1C0CFD" w14:textId="657DEA48" w:rsidR="00EE5BDF" w:rsidRDefault="00EE5BDF" w:rsidP="008C7F3D"/>
    <w:p w14:paraId="205D2C74" w14:textId="6A2277AB" w:rsidR="00EE5BDF" w:rsidRDefault="00EE5BDF" w:rsidP="008C7F3D"/>
    <w:p w14:paraId="4755BF13" w14:textId="3F902195" w:rsidR="00D736EE" w:rsidRDefault="00D736EE" w:rsidP="008C7F3D"/>
    <w:p w14:paraId="17651744" w14:textId="1C3A3FC8" w:rsidR="00D736EE" w:rsidRDefault="00D736EE" w:rsidP="008C7F3D"/>
    <w:p w14:paraId="01AD985A" w14:textId="7BBA6D1D" w:rsidR="00D736EE" w:rsidRDefault="00D736EE" w:rsidP="008C7F3D"/>
    <w:p w14:paraId="39F8E920" w14:textId="1D143749" w:rsidR="00D736EE" w:rsidRDefault="00D736EE" w:rsidP="008C7F3D"/>
    <w:p w14:paraId="2B99AA03" w14:textId="411BFB4C" w:rsidR="00D736EE" w:rsidRDefault="00D736EE" w:rsidP="008C7F3D"/>
    <w:p w14:paraId="69847404" w14:textId="19639C64" w:rsidR="00D736EE" w:rsidRDefault="00D736EE" w:rsidP="008C7F3D"/>
    <w:p w14:paraId="1D736120" w14:textId="6E61D653" w:rsidR="00D736EE" w:rsidRDefault="00D736EE" w:rsidP="008C7F3D"/>
    <w:p w14:paraId="3A6815DB" w14:textId="461B3505" w:rsidR="00D736EE" w:rsidRDefault="00D736EE" w:rsidP="008C7F3D"/>
    <w:p w14:paraId="1CCDDF14" w14:textId="77777777" w:rsidR="00D736EE" w:rsidRDefault="00D736EE" w:rsidP="008C7F3D"/>
    <w:p w14:paraId="3D268A0A" w14:textId="21CDCBE0" w:rsidR="00C136FA" w:rsidRDefault="00C136FA" w:rsidP="008C7F3D">
      <w:r>
        <w:lastRenderedPageBreak/>
        <w:t xml:space="preserve">Indicamos un número de pedido que será con el que se guardará la factura. </w:t>
      </w:r>
    </w:p>
    <w:p w14:paraId="6758B94A" w14:textId="6F13220B" w:rsidR="00EE5BDF" w:rsidRDefault="00C136FA" w:rsidP="008C7F3D">
      <w:r>
        <w:rPr>
          <w:noProof/>
        </w:rPr>
        <w:drawing>
          <wp:anchor distT="0" distB="0" distL="114300" distR="114300" simplePos="0" relativeHeight="251660288" behindDoc="0" locked="0" layoutInCell="1" allowOverlap="1" wp14:anchorId="30B0F9DE" wp14:editId="359D477D">
            <wp:simplePos x="0" y="0"/>
            <wp:positionH relativeFrom="margin">
              <wp:align>right</wp:align>
            </wp:positionH>
            <wp:positionV relativeFrom="paragraph">
              <wp:posOffset>46355</wp:posOffset>
            </wp:positionV>
            <wp:extent cx="5400040" cy="354965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00040" cy="3549650"/>
                    </a:xfrm>
                    <a:prstGeom prst="rect">
                      <a:avLst/>
                    </a:prstGeom>
                  </pic:spPr>
                </pic:pic>
              </a:graphicData>
            </a:graphic>
          </wp:anchor>
        </w:drawing>
      </w:r>
    </w:p>
    <w:p w14:paraId="30119557" w14:textId="76F92862" w:rsidR="00EE5BDF" w:rsidRDefault="00EE5BDF" w:rsidP="008C7F3D"/>
    <w:p w14:paraId="00045030" w14:textId="183AB8F1" w:rsidR="00EE5BDF" w:rsidRDefault="00EE5BDF" w:rsidP="008C7F3D"/>
    <w:p w14:paraId="08902B14" w14:textId="1DD1448E" w:rsidR="00EE5BDF" w:rsidRDefault="00EE5BDF" w:rsidP="008C7F3D"/>
    <w:p w14:paraId="003FCE76" w14:textId="2AE0344C" w:rsidR="00EE5BDF" w:rsidRDefault="00EE5BDF" w:rsidP="008C7F3D"/>
    <w:p w14:paraId="7643209F" w14:textId="08477A43" w:rsidR="00EE5BDF" w:rsidRDefault="00EE5BDF" w:rsidP="008C7F3D"/>
    <w:p w14:paraId="392A119D" w14:textId="1DF2937F" w:rsidR="00EE5BDF" w:rsidRDefault="00EE5BDF" w:rsidP="008C7F3D"/>
    <w:p w14:paraId="7E113258" w14:textId="74C5578C" w:rsidR="00EE5BDF" w:rsidRDefault="00EE5BDF" w:rsidP="008C7F3D"/>
    <w:p w14:paraId="51BC802F" w14:textId="478E5B53" w:rsidR="00EE5BDF" w:rsidRDefault="00EE5BDF" w:rsidP="008C7F3D"/>
    <w:p w14:paraId="3B52473C" w14:textId="5E839898" w:rsidR="00EE5BDF" w:rsidRDefault="00EE5BDF" w:rsidP="008C7F3D"/>
    <w:p w14:paraId="7981EA37" w14:textId="08032882" w:rsidR="00EE5BDF" w:rsidRDefault="00EE5BDF" w:rsidP="008C7F3D"/>
    <w:p w14:paraId="7C35C5AF" w14:textId="35EDCF33" w:rsidR="00EE5BDF" w:rsidRDefault="00EE5BDF" w:rsidP="008C7F3D"/>
    <w:p w14:paraId="7F329E7B" w14:textId="53F6D569" w:rsidR="00EE5BDF" w:rsidRDefault="00EE5BDF" w:rsidP="008C7F3D"/>
    <w:p w14:paraId="3F65F962" w14:textId="461CEF15" w:rsidR="00EE5BDF" w:rsidRDefault="00EE5BDF" w:rsidP="008C7F3D"/>
    <w:p w14:paraId="5F0CC13C" w14:textId="5E956BA6" w:rsidR="00EE5BDF" w:rsidRDefault="00C136FA" w:rsidP="008C7F3D">
      <w:r>
        <w:t xml:space="preserve">El siguiente paso es ir indicando los productos que deseamos a través de su identificador. </w:t>
      </w:r>
    </w:p>
    <w:p w14:paraId="3A8D423E" w14:textId="316A7DFF" w:rsidR="00EE5BDF" w:rsidRDefault="00EE5BDF" w:rsidP="008C7F3D">
      <w:r>
        <w:rPr>
          <w:noProof/>
        </w:rPr>
        <w:drawing>
          <wp:inline distT="0" distB="0" distL="0" distR="0" wp14:anchorId="5D70725B" wp14:editId="6DCC5861">
            <wp:extent cx="5400040" cy="35439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543935"/>
                    </a:xfrm>
                    <a:prstGeom prst="rect">
                      <a:avLst/>
                    </a:prstGeom>
                  </pic:spPr>
                </pic:pic>
              </a:graphicData>
            </a:graphic>
          </wp:inline>
        </w:drawing>
      </w:r>
    </w:p>
    <w:p w14:paraId="38F8EBCC" w14:textId="20F3C913" w:rsidR="00EE5BDF" w:rsidRDefault="00EE5BDF" w:rsidP="008C7F3D"/>
    <w:p w14:paraId="4375AA54" w14:textId="77777777" w:rsidR="00D736EE" w:rsidRDefault="00D736EE" w:rsidP="008C7F3D"/>
    <w:p w14:paraId="42C87270" w14:textId="69DBC06E" w:rsidR="00EE5BDF" w:rsidRDefault="00C136FA" w:rsidP="008C7F3D">
      <w:r>
        <w:lastRenderedPageBreak/>
        <w:t xml:space="preserve">Al indicar el producto nos aparecerá una imagen i se podrá indicar el número de unidades. </w:t>
      </w:r>
    </w:p>
    <w:p w14:paraId="0596EE80" w14:textId="676F0C9F" w:rsidR="00EE5BDF" w:rsidRDefault="00EE5BDF" w:rsidP="008C7F3D">
      <w:r>
        <w:rPr>
          <w:noProof/>
        </w:rPr>
        <w:drawing>
          <wp:inline distT="0" distB="0" distL="0" distR="0" wp14:anchorId="7AAA6AB3" wp14:editId="53677680">
            <wp:extent cx="5400040" cy="3541395"/>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541395"/>
                    </a:xfrm>
                    <a:prstGeom prst="rect">
                      <a:avLst/>
                    </a:prstGeom>
                  </pic:spPr>
                </pic:pic>
              </a:graphicData>
            </a:graphic>
          </wp:inline>
        </w:drawing>
      </w:r>
    </w:p>
    <w:p w14:paraId="2A442E04" w14:textId="77777777" w:rsidR="00D736EE" w:rsidRDefault="00D736EE" w:rsidP="008C7F3D"/>
    <w:p w14:paraId="1EB55E71" w14:textId="2F82019D" w:rsidR="00261E04" w:rsidRDefault="00261E04" w:rsidP="008C7F3D">
      <w:r>
        <w:t xml:space="preserve">Confirmamos el número de unidades. </w:t>
      </w:r>
    </w:p>
    <w:p w14:paraId="50E14F28" w14:textId="165DAF41" w:rsidR="00EE5BDF" w:rsidRDefault="00EE5BDF" w:rsidP="008C7F3D">
      <w:r>
        <w:rPr>
          <w:noProof/>
        </w:rPr>
        <w:drawing>
          <wp:inline distT="0" distB="0" distL="0" distR="0" wp14:anchorId="23190E5B" wp14:editId="4339F0AE">
            <wp:extent cx="5400040" cy="354711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547110"/>
                    </a:xfrm>
                    <a:prstGeom prst="rect">
                      <a:avLst/>
                    </a:prstGeom>
                  </pic:spPr>
                </pic:pic>
              </a:graphicData>
            </a:graphic>
          </wp:inline>
        </w:drawing>
      </w:r>
    </w:p>
    <w:p w14:paraId="45E9CFA6" w14:textId="77777777" w:rsidR="00D736EE" w:rsidRDefault="00D736EE" w:rsidP="008C7F3D"/>
    <w:p w14:paraId="0755F8C3" w14:textId="77777777" w:rsidR="00D736EE" w:rsidRDefault="00D736EE" w:rsidP="008C7F3D"/>
    <w:p w14:paraId="13AECBA5" w14:textId="35CFFE27" w:rsidR="00EE5BDF" w:rsidRDefault="00261E04" w:rsidP="008C7F3D">
      <w:r>
        <w:lastRenderedPageBreak/>
        <w:t>Vemos que se ha añadido a la lista de productos seleccionados. Podemos continuar comprando productos o parar.</w:t>
      </w:r>
    </w:p>
    <w:p w14:paraId="410B837B" w14:textId="473DC5AB" w:rsidR="0015060F" w:rsidRDefault="00EE5BDF" w:rsidP="008C7F3D">
      <w:r>
        <w:rPr>
          <w:noProof/>
        </w:rPr>
        <w:drawing>
          <wp:inline distT="0" distB="0" distL="0" distR="0" wp14:anchorId="7A013C70" wp14:editId="20D3176F">
            <wp:extent cx="5400040" cy="3557905"/>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557905"/>
                    </a:xfrm>
                    <a:prstGeom prst="rect">
                      <a:avLst/>
                    </a:prstGeom>
                  </pic:spPr>
                </pic:pic>
              </a:graphicData>
            </a:graphic>
          </wp:inline>
        </w:drawing>
      </w:r>
    </w:p>
    <w:p w14:paraId="27D5002C" w14:textId="77777777" w:rsidR="00D736EE" w:rsidRDefault="00D736EE" w:rsidP="008C7F3D"/>
    <w:p w14:paraId="67CC9669" w14:textId="1129F08A" w:rsidR="0015060F" w:rsidRDefault="00261E04" w:rsidP="008C7F3D">
      <w:r>
        <w:t xml:space="preserve">Vamos añadiendo todos los que se deseen y de mientras se puede ir viendo el total en la parte inferior derecha. </w:t>
      </w:r>
    </w:p>
    <w:p w14:paraId="2BE6849C" w14:textId="225474BF" w:rsidR="0015060F" w:rsidRDefault="0015060F" w:rsidP="008C7F3D">
      <w:r>
        <w:rPr>
          <w:noProof/>
        </w:rPr>
        <w:drawing>
          <wp:inline distT="0" distB="0" distL="0" distR="0" wp14:anchorId="1D0F815B" wp14:editId="5D36B718">
            <wp:extent cx="5400040" cy="3555365"/>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555365"/>
                    </a:xfrm>
                    <a:prstGeom prst="rect">
                      <a:avLst/>
                    </a:prstGeom>
                  </pic:spPr>
                </pic:pic>
              </a:graphicData>
            </a:graphic>
          </wp:inline>
        </w:drawing>
      </w:r>
    </w:p>
    <w:p w14:paraId="336721E4" w14:textId="7FFD8F27" w:rsidR="00EE5BDF" w:rsidRDefault="00EE5BDF" w:rsidP="008C7F3D"/>
    <w:p w14:paraId="3D69C082" w14:textId="484BAD8B" w:rsidR="0015060F" w:rsidRDefault="00261E04" w:rsidP="008C7F3D">
      <w:r>
        <w:lastRenderedPageBreak/>
        <w:t xml:space="preserve">Al terminar de añadir productos, indicamos que no queremos continuar el pedido y </w:t>
      </w:r>
      <w:r w:rsidR="00A26D23">
        <w:t xml:space="preserve">automáticamente se generará la factura. </w:t>
      </w:r>
    </w:p>
    <w:p w14:paraId="1A4D7C79" w14:textId="4D9115BB" w:rsidR="00A26D23" w:rsidRDefault="00A26D23" w:rsidP="008C7F3D">
      <w:r>
        <w:rPr>
          <w:noProof/>
        </w:rPr>
        <mc:AlternateContent>
          <mc:Choice Requires="wpg">
            <w:drawing>
              <wp:anchor distT="0" distB="0" distL="114300" distR="114300" simplePos="0" relativeHeight="251665408" behindDoc="0" locked="0" layoutInCell="1" allowOverlap="1" wp14:anchorId="51FB754F" wp14:editId="3CA0AEC3">
                <wp:simplePos x="0" y="0"/>
                <wp:positionH relativeFrom="column">
                  <wp:posOffset>-3810</wp:posOffset>
                </wp:positionH>
                <wp:positionV relativeFrom="paragraph">
                  <wp:posOffset>36195</wp:posOffset>
                </wp:positionV>
                <wp:extent cx="5400040" cy="3555365"/>
                <wp:effectExtent l="0" t="0" r="0" b="6985"/>
                <wp:wrapNone/>
                <wp:docPr id="18" name="Grupo 18"/>
                <wp:cNvGraphicFramePr/>
                <a:graphic xmlns:a="http://schemas.openxmlformats.org/drawingml/2006/main">
                  <a:graphicData uri="http://schemas.microsoft.com/office/word/2010/wordprocessingGroup">
                    <wpg:wgp>
                      <wpg:cNvGrpSpPr/>
                      <wpg:grpSpPr>
                        <a:xfrm>
                          <a:off x="0" y="0"/>
                          <a:ext cx="5400040" cy="3555365"/>
                          <a:chOff x="0" y="0"/>
                          <a:chExt cx="5400040" cy="3555365"/>
                        </a:xfrm>
                      </wpg:grpSpPr>
                      <pic:pic xmlns:pic="http://schemas.openxmlformats.org/drawingml/2006/picture">
                        <pic:nvPicPr>
                          <pic:cNvPr id="17" name="Imagen 1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400040" cy="3555365"/>
                          </a:xfrm>
                          <a:prstGeom prst="rect">
                            <a:avLst/>
                          </a:prstGeom>
                        </pic:spPr>
                      </pic:pic>
                      <pic:pic xmlns:pic="http://schemas.openxmlformats.org/drawingml/2006/picture">
                        <pic:nvPicPr>
                          <pic:cNvPr id="16" name="Imagen 16" descr="Captura de pantalla de un celular con letras&#10;&#10;Descripción generada automáticamente"/>
                          <pic:cNvPicPr>
                            <a:picLocks noChangeAspect="1"/>
                          </pic:cNvPicPr>
                        </pic:nvPicPr>
                        <pic:blipFill rotWithShape="1">
                          <a:blip r:embed="rId21">
                            <a:extLst>
                              <a:ext uri="{28A0092B-C50C-407E-A947-70E740481C1C}">
                                <a14:useLocalDpi xmlns:a14="http://schemas.microsoft.com/office/drawing/2010/main" val="0"/>
                              </a:ext>
                            </a:extLst>
                          </a:blip>
                          <a:srcRect t="89165" r="49730"/>
                          <a:stretch/>
                        </pic:blipFill>
                        <pic:spPr bwMode="auto">
                          <a:xfrm>
                            <a:off x="9525" y="3162300"/>
                            <a:ext cx="2714625" cy="38544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6373877" id="Grupo 18" o:spid="_x0000_s1026" style="position:absolute;margin-left:-.3pt;margin-top:2.85pt;width:425.2pt;height:279.95pt;z-index:251665408" coordsize="54000,35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7" o:spid="_x0000_s1027" type="#_x0000_t75" style="position:absolute;width:54000;height:35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">
                  <v:imagedata r:id="rId22" o:title=""/>
                </v:shape>
                <v:shape id="Imagen 16" o:spid="_x0000_s1028" type="#_x0000_t75" alt="Captura de pantalla de un celular con letras&#10;&#10;Descripción generada automáticamente" style="position:absolute;left:95;top:31623;width:27146;height:3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">
                  <v:imagedata r:id="rId23" o:title="Captura de pantalla de un celular con letras&#10;&#10;Descripción generada automáticamente" croptop="58435f" cropright="32591f"/>
                </v:shape>
              </v:group>
            </w:pict>
          </mc:Fallback>
        </mc:AlternateContent>
      </w:r>
    </w:p>
    <w:p w14:paraId="6EB729EA" w14:textId="0314B5CB" w:rsidR="00A26D23" w:rsidRDefault="00A26D23" w:rsidP="008C7F3D"/>
    <w:p w14:paraId="5C4AA59B" w14:textId="36C01BDA" w:rsidR="00A26D23" w:rsidRDefault="00A26D23" w:rsidP="008C7F3D"/>
    <w:p w14:paraId="02F94D4B" w14:textId="3116FA95" w:rsidR="00A26D23" w:rsidRDefault="00A26D23" w:rsidP="008C7F3D"/>
    <w:p w14:paraId="5997F2C8" w14:textId="3549CC88" w:rsidR="00A26D23" w:rsidRDefault="00A26D23" w:rsidP="008C7F3D"/>
    <w:p w14:paraId="6B384A21" w14:textId="6980D430" w:rsidR="00A26D23" w:rsidRDefault="00A26D23" w:rsidP="008C7F3D"/>
    <w:p w14:paraId="0E592D8D" w14:textId="0E353438" w:rsidR="00A26D23" w:rsidRDefault="00A26D23" w:rsidP="008C7F3D"/>
    <w:p w14:paraId="2A211273" w14:textId="05009D26" w:rsidR="00A26D23" w:rsidRDefault="00A26D23" w:rsidP="008C7F3D"/>
    <w:p w14:paraId="566339BC" w14:textId="20D09F22" w:rsidR="00A26D23" w:rsidRDefault="00A26D23" w:rsidP="008C7F3D"/>
    <w:p w14:paraId="2F917495" w14:textId="30F68FA0" w:rsidR="00A26D23" w:rsidRDefault="00A26D23" w:rsidP="008C7F3D"/>
    <w:p w14:paraId="743AEE66" w14:textId="0BE39197" w:rsidR="00A26D23" w:rsidRDefault="00A26D23" w:rsidP="008C7F3D"/>
    <w:p w14:paraId="78DE4A62" w14:textId="2F648969" w:rsidR="00A26D23" w:rsidRDefault="00A26D23" w:rsidP="008C7F3D"/>
    <w:p w14:paraId="4608A411" w14:textId="2CFE953E" w:rsidR="00A26D23" w:rsidRDefault="00A26D23" w:rsidP="008C7F3D"/>
    <w:p w14:paraId="741EE32F" w14:textId="4E02D6AD" w:rsidR="00A26D23" w:rsidRDefault="00A26D23" w:rsidP="008C7F3D"/>
    <w:p w14:paraId="400144C0" w14:textId="235C13BE" w:rsidR="00A26D23" w:rsidRDefault="0086249C" w:rsidP="008C7F3D">
      <w:r>
        <w:t xml:space="preserve">Podemos consultar la factura y allí veremos todos los productos con sus unidades, importe y total del pedido. </w:t>
      </w:r>
    </w:p>
    <w:p w14:paraId="6AE65340" w14:textId="5B695683" w:rsidR="00A26D23" w:rsidRDefault="00A26D23" w:rsidP="008C7F3D">
      <w:r>
        <w:rPr>
          <w:noProof/>
        </w:rPr>
        <w:drawing>
          <wp:anchor distT="0" distB="0" distL="114300" distR="114300" simplePos="0" relativeHeight="251666432" behindDoc="0" locked="0" layoutInCell="1" allowOverlap="1" wp14:anchorId="16A2098F" wp14:editId="73C8D690">
            <wp:simplePos x="0" y="0"/>
            <wp:positionH relativeFrom="margin">
              <wp:align>right</wp:align>
            </wp:positionH>
            <wp:positionV relativeFrom="paragraph">
              <wp:posOffset>90170</wp:posOffset>
            </wp:positionV>
            <wp:extent cx="5400040" cy="2755265"/>
            <wp:effectExtent l="0" t="0" r="0" b="698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00040" cy="2755265"/>
                    </a:xfrm>
                    <a:prstGeom prst="rect">
                      <a:avLst/>
                    </a:prstGeom>
                  </pic:spPr>
                </pic:pic>
              </a:graphicData>
            </a:graphic>
          </wp:anchor>
        </w:drawing>
      </w:r>
    </w:p>
    <w:p w14:paraId="2FB9697B" w14:textId="2BCA7A2E" w:rsidR="00A26D23" w:rsidRDefault="00A26D23" w:rsidP="008C7F3D"/>
    <w:p w14:paraId="4A8EB323" w14:textId="4F256169" w:rsidR="00A26D23" w:rsidRDefault="00A26D23" w:rsidP="008C7F3D"/>
    <w:p w14:paraId="13E90011" w14:textId="6D7EB54E" w:rsidR="00A26D23" w:rsidRDefault="00A26D23" w:rsidP="008C7F3D"/>
    <w:p w14:paraId="5D421593" w14:textId="3A33419F" w:rsidR="00A26D23" w:rsidRDefault="00A26D23" w:rsidP="008C7F3D"/>
    <w:p w14:paraId="55232CCF" w14:textId="02A7FEB6" w:rsidR="00A26D23" w:rsidRDefault="00A26D23" w:rsidP="008C7F3D"/>
    <w:p w14:paraId="24B877B3" w14:textId="04F4106B" w:rsidR="00A26D23" w:rsidRDefault="00A26D23" w:rsidP="008C7F3D"/>
    <w:p w14:paraId="258BB277" w14:textId="60B6A2CD" w:rsidR="00A26D23" w:rsidRDefault="00A26D23" w:rsidP="008C7F3D"/>
    <w:p w14:paraId="6D2E25E2" w14:textId="494A365F" w:rsidR="00A26D23" w:rsidRDefault="00A26D23" w:rsidP="008C7F3D"/>
    <w:p w14:paraId="52D65528" w14:textId="644AD58D" w:rsidR="00A26D23" w:rsidRDefault="00A26D23" w:rsidP="008C7F3D"/>
    <w:p w14:paraId="114BCFC6" w14:textId="3BD25D39" w:rsidR="00EE5BDF" w:rsidRDefault="00EE5BDF" w:rsidP="008C7F3D"/>
    <w:p w14:paraId="592035C4" w14:textId="77777777" w:rsidR="00D736EE" w:rsidRDefault="00D736EE" w:rsidP="008C7F3D"/>
    <w:p w14:paraId="0BF21667" w14:textId="77777777" w:rsidR="00D736EE" w:rsidRDefault="00D736EE" w:rsidP="008C7F3D"/>
    <w:p w14:paraId="7B3F322B" w14:textId="43BB8535" w:rsidR="00EE5BDF" w:rsidRDefault="0086249C" w:rsidP="008C7F3D">
      <w:r>
        <w:lastRenderedPageBreak/>
        <w:t xml:space="preserve">Finalmente, la interfaz volverá a su estado inicial y se podrá crear un pedido nuevo o salir de la aplicación. </w:t>
      </w:r>
    </w:p>
    <w:p w14:paraId="0F1D58E2" w14:textId="360AC843" w:rsidR="00EE5BDF" w:rsidRDefault="0086249C" w:rsidP="008C7F3D">
      <w:r>
        <w:rPr>
          <w:noProof/>
        </w:rPr>
        <w:drawing>
          <wp:anchor distT="0" distB="0" distL="114300" distR="114300" simplePos="0" relativeHeight="251661312" behindDoc="0" locked="0" layoutInCell="1" allowOverlap="1" wp14:anchorId="5E0F26DA" wp14:editId="56B18343">
            <wp:simplePos x="0" y="0"/>
            <wp:positionH relativeFrom="margin">
              <wp:align>center</wp:align>
            </wp:positionH>
            <wp:positionV relativeFrom="paragraph">
              <wp:posOffset>13335</wp:posOffset>
            </wp:positionV>
            <wp:extent cx="3333750" cy="137160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333750" cy="1371600"/>
                    </a:xfrm>
                    <a:prstGeom prst="rect">
                      <a:avLst/>
                    </a:prstGeom>
                  </pic:spPr>
                </pic:pic>
              </a:graphicData>
            </a:graphic>
          </wp:anchor>
        </w:drawing>
      </w:r>
    </w:p>
    <w:p w14:paraId="13DAECD9" w14:textId="06E496C4" w:rsidR="00EE5BDF" w:rsidRDefault="00EE5BDF" w:rsidP="008C7F3D"/>
    <w:p w14:paraId="7BCD0E2E" w14:textId="280ADED6" w:rsidR="00EE5BDF" w:rsidRDefault="00EE5BDF" w:rsidP="008C7F3D"/>
    <w:p w14:paraId="6BAC5661" w14:textId="191A851D" w:rsidR="00EE5BDF" w:rsidRDefault="00EE5BDF" w:rsidP="008C7F3D"/>
    <w:p w14:paraId="4B912343" w14:textId="77777777" w:rsidR="008C5DBD" w:rsidRDefault="008C5DBD" w:rsidP="008C7F3D"/>
    <w:p w14:paraId="60A61BB8" w14:textId="7CA0023D" w:rsidR="00D12487" w:rsidRDefault="00D12487" w:rsidP="00D12487">
      <w:pPr>
        <w:pStyle w:val="Ttulo1"/>
      </w:pPr>
      <w:bookmarkStart w:id="9" w:name="_Toc41810153"/>
      <w:r>
        <w:t>Pruebas y test</w:t>
      </w:r>
      <w:bookmarkEnd w:id="9"/>
    </w:p>
    <w:p w14:paraId="3FABB1A7" w14:textId="20951E7C" w:rsidR="00D12487" w:rsidRDefault="00B936D4" w:rsidP="008C7F3D">
      <w:r>
        <w:t xml:space="preserve">Para verificar que el programa cumple con los requisitos establecidos por el enunciado de la práctica se han realizado varias pruebas. </w:t>
      </w:r>
      <w:r w:rsidR="005C2AE0">
        <w:t xml:space="preserve">Las pruebas realizadas se dividen en: </w:t>
      </w:r>
      <w:r>
        <w:t xml:space="preserve"> </w:t>
      </w:r>
    </w:p>
    <w:p w14:paraId="2758EF7D" w14:textId="4479841A" w:rsidR="00B936D4" w:rsidRPr="005C2AE0" w:rsidRDefault="005C2AE0" w:rsidP="007B0C5E">
      <w:pPr>
        <w:pStyle w:val="Ttulo2"/>
      </w:pPr>
      <w:bookmarkStart w:id="10" w:name="_Toc41810154"/>
      <w:r w:rsidRPr="005C2AE0">
        <w:t>Pruebas estáticas</w:t>
      </w:r>
      <w:bookmarkEnd w:id="10"/>
    </w:p>
    <w:p w14:paraId="04CDC2CC" w14:textId="364B7A92" w:rsidR="005C2AE0" w:rsidRDefault="005C2AE0" w:rsidP="005C2AE0">
      <w:r>
        <w:t>Estas pruebas se realizan sin ejecutar el código del programa. L</w:t>
      </w:r>
      <w:r w:rsidR="005366B4">
        <w:t>o</w:t>
      </w:r>
      <w:r>
        <w:t>s</w:t>
      </w:r>
      <w:r w:rsidR="005366B4">
        <w:t xml:space="preserve"> </w:t>
      </w:r>
      <w:proofErr w:type="spellStart"/>
      <w:r w:rsidR="005366B4">
        <w:t>tests</w:t>
      </w:r>
      <w:proofErr w:type="spellEnd"/>
      <w:r>
        <w:t xml:space="preserve"> realizad</w:t>
      </w:r>
      <w:r w:rsidR="005366B4">
        <w:t>o</w:t>
      </w:r>
      <w:r>
        <w:t xml:space="preserve">s son: </w:t>
      </w:r>
    </w:p>
    <w:p w14:paraId="658102D1" w14:textId="4D6E4874" w:rsidR="005C2AE0" w:rsidRDefault="005C2AE0" w:rsidP="005C2AE0">
      <w:pPr>
        <w:pStyle w:val="Prrafodelista"/>
        <w:numPr>
          <w:ilvl w:val="1"/>
          <w:numId w:val="7"/>
        </w:numPr>
      </w:pPr>
      <w:r>
        <w:t xml:space="preserve">Revisión de comentarios en todas las funciones del programa. </w:t>
      </w:r>
    </w:p>
    <w:p w14:paraId="1ADE7810" w14:textId="66884615" w:rsidR="005C2AE0" w:rsidRDefault="005C2AE0" w:rsidP="005C2AE0">
      <w:pPr>
        <w:pStyle w:val="Prrafodelista"/>
        <w:numPr>
          <w:ilvl w:val="1"/>
          <w:numId w:val="7"/>
        </w:numPr>
      </w:pPr>
      <w:r>
        <w:t xml:space="preserve">Cabecera del programa donde se indica los participantes, curso académico y asignatura. </w:t>
      </w:r>
    </w:p>
    <w:p w14:paraId="14F58E4A" w14:textId="6918F519" w:rsidR="005C2AE0" w:rsidRDefault="005C2AE0" w:rsidP="005C2AE0">
      <w:pPr>
        <w:pStyle w:val="Prrafodelista"/>
        <w:numPr>
          <w:ilvl w:val="1"/>
          <w:numId w:val="7"/>
        </w:numPr>
      </w:pPr>
      <w:r>
        <w:t xml:space="preserve">Mirar que no haya quedado ningún trozo de código de pruebas. </w:t>
      </w:r>
    </w:p>
    <w:p w14:paraId="3131A6C5" w14:textId="1495CE1F" w:rsidR="005C2AE0" w:rsidRDefault="005C2AE0" w:rsidP="005C2AE0">
      <w:pPr>
        <w:pStyle w:val="Prrafodelista"/>
        <w:numPr>
          <w:ilvl w:val="1"/>
          <w:numId w:val="7"/>
        </w:numPr>
      </w:pPr>
      <w:r>
        <w:t xml:space="preserve">Verificar que todos los nombres de las funciones y variables del programa siguen el mismo patrón. </w:t>
      </w:r>
    </w:p>
    <w:p w14:paraId="52112A51" w14:textId="4F42A3C4" w:rsidR="00640B23" w:rsidRDefault="00640B23" w:rsidP="005C2AE0">
      <w:pPr>
        <w:pStyle w:val="Prrafodelista"/>
        <w:numPr>
          <w:ilvl w:val="1"/>
          <w:numId w:val="7"/>
        </w:numPr>
      </w:pPr>
      <w:r>
        <w:t>Verificar que las imágenes de los productos son de tamaño 200x200, extensión “.</w:t>
      </w:r>
      <w:proofErr w:type="spellStart"/>
      <w:r>
        <w:t>bmp</w:t>
      </w:r>
      <w:proofErr w:type="spellEnd"/>
      <w:r>
        <w:t xml:space="preserve">”, profundidad de 24 bits y formato Microsoft Windows. </w:t>
      </w:r>
    </w:p>
    <w:p w14:paraId="4A918865" w14:textId="3198A5AE" w:rsidR="00CB0DD5" w:rsidRDefault="00CB0DD5" w:rsidP="005C2AE0">
      <w:pPr>
        <w:pStyle w:val="Prrafodelista"/>
        <w:numPr>
          <w:ilvl w:val="1"/>
          <w:numId w:val="7"/>
        </w:numPr>
      </w:pPr>
      <w:r>
        <w:t xml:space="preserve">Comprobar la documentación contiene todos los apartados necesarios y las explicaciones son claras. </w:t>
      </w:r>
    </w:p>
    <w:p w14:paraId="4818C673" w14:textId="1C097399" w:rsidR="00CB0DD5" w:rsidRDefault="00CB0DD5" w:rsidP="005C2AE0">
      <w:pPr>
        <w:pStyle w:val="Prrafodelista"/>
        <w:numPr>
          <w:ilvl w:val="1"/>
          <w:numId w:val="7"/>
        </w:numPr>
      </w:pPr>
      <w:r>
        <w:t xml:space="preserve">Revisar requisitos del enunciado y comprobar que se cumplen. </w:t>
      </w:r>
    </w:p>
    <w:p w14:paraId="2FA5E55A" w14:textId="77777777" w:rsidR="005C2AE0" w:rsidRDefault="005C2AE0" w:rsidP="005C2AE0">
      <w:pPr>
        <w:pStyle w:val="Prrafodelista"/>
        <w:ind w:left="1440"/>
      </w:pPr>
    </w:p>
    <w:p w14:paraId="16A6F8B3" w14:textId="39A3301C" w:rsidR="005C2AE0" w:rsidRPr="005C2AE0" w:rsidRDefault="005C2AE0" w:rsidP="007B0C5E">
      <w:pPr>
        <w:pStyle w:val="Ttulo2"/>
      </w:pPr>
      <w:bookmarkStart w:id="11" w:name="_Toc41810155"/>
      <w:r w:rsidRPr="005C2AE0">
        <w:t>Pruebas dinámicas</w:t>
      </w:r>
      <w:bookmarkEnd w:id="11"/>
    </w:p>
    <w:p w14:paraId="6590B684" w14:textId="52251ED7" w:rsidR="00D12487" w:rsidRDefault="005C2AE0" w:rsidP="008C7F3D">
      <w:r>
        <w:t xml:space="preserve">Al contrario que las anteriores, las dinámicas son las pruebas que requieren la ejecución de la aplicación. </w:t>
      </w:r>
    </w:p>
    <w:p w14:paraId="751CFF96" w14:textId="491E0AA4" w:rsidR="005C2AE0" w:rsidRDefault="00640B23" w:rsidP="005C2AE0">
      <w:pPr>
        <w:pStyle w:val="Prrafodelista"/>
        <w:numPr>
          <w:ilvl w:val="0"/>
          <w:numId w:val="9"/>
        </w:numPr>
        <w:ind w:left="1418" w:hanging="284"/>
      </w:pPr>
      <w:r>
        <w:t xml:space="preserve">Visualización correcta de todas las imágenes de los productos. </w:t>
      </w:r>
    </w:p>
    <w:p w14:paraId="208B21A1" w14:textId="191230FE" w:rsidR="00640B23" w:rsidRDefault="00AA795B" w:rsidP="005C2AE0">
      <w:pPr>
        <w:pStyle w:val="Prrafodelista"/>
        <w:numPr>
          <w:ilvl w:val="0"/>
          <w:numId w:val="9"/>
        </w:numPr>
        <w:ind w:left="1418" w:hanging="284"/>
      </w:pPr>
      <w:r>
        <w:t xml:space="preserve">Realización de dos pedidos en la misma ejecución para ver que se reinicia el número de pedido, el precio total y el carrito. </w:t>
      </w:r>
    </w:p>
    <w:p w14:paraId="10DF6AF2" w14:textId="502EF1FA" w:rsidR="00AA795B" w:rsidRDefault="00AA795B" w:rsidP="005C2AE0">
      <w:pPr>
        <w:pStyle w:val="Prrafodelista"/>
        <w:numPr>
          <w:ilvl w:val="0"/>
          <w:numId w:val="9"/>
        </w:numPr>
        <w:ind w:left="1418" w:hanging="284"/>
      </w:pPr>
      <w:r>
        <w:t>Comprobar que se carga el logo de la práctica cuando no hay ningún pedido seleccionado.</w:t>
      </w:r>
    </w:p>
    <w:p w14:paraId="3405D532" w14:textId="32A8674A" w:rsidR="00AA795B" w:rsidRDefault="00B453DC" w:rsidP="005C2AE0">
      <w:pPr>
        <w:pStyle w:val="Prrafodelista"/>
        <w:numPr>
          <w:ilvl w:val="0"/>
          <w:numId w:val="9"/>
        </w:numPr>
        <w:ind w:left="1418" w:hanging="284"/>
      </w:pPr>
      <w:r>
        <w:t xml:space="preserve">Revisión de la factura. Incluye todos los productos, nombre de pedido, total y el texto está correctamente formateado. </w:t>
      </w:r>
    </w:p>
    <w:p w14:paraId="018F4EFD" w14:textId="5091070B" w:rsidR="00B453DC" w:rsidRDefault="00B453DC" w:rsidP="005C2AE0">
      <w:pPr>
        <w:pStyle w:val="Prrafodelista"/>
        <w:numPr>
          <w:ilvl w:val="0"/>
          <w:numId w:val="9"/>
        </w:numPr>
        <w:ind w:left="1418" w:hanging="284"/>
      </w:pPr>
      <w:r>
        <w:t>Probar todas las casuísticas posibles del diagrama de flujo.</w:t>
      </w:r>
    </w:p>
    <w:p w14:paraId="66C7FFBE" w14:textId="54334DF5" w:rsidR="00CB0DD5" w:rsidRDefault="00CB0DD5" w:rsidP="005C2AE0">
      <w:pPr>
        <w:pStyle w:val="Prrafodelista"/>
        <w:numPr>
          <w:ilvl w:val="0"/>
          <w:numId w:val="9"/>
        </w:numPr>
        <w:ind w:left="1418" w:hanging="284"/>
      </w:pPr>
      <w:r>
        <w:t xml:space="preserve">Verificar que se cumplen todos los requisitos del enunciado. </w:t>
      </w:r>
    </w:p>
    <w:p w14:paraId="16647703" w14:textId="27366131" w:rsidR="005C2AE0" w:rsidRDefault="005C2AE0" w:rsidP="008C7F3D"/>
    <w:p w14:paraId="6C3B69FE" w14:textId="77777777" w:rsidR="005C2AE0" w:rsidRDefault="005C2AE0" w:rsidP="008C7F3D"/>
    <w:p w14:paraId="1AE4FFD2" w14:textId="2E6DF383" w:rsidR="00FE0132" w:rsidRDefault="008C7F3D" w:rsidP="003C5824">
      <w:pPr>
        <w:pStyle w:val="Ttulo1"/>
      </w:pPr>
      <w:bookmarkStart w:id="12" w:name="_Toc41810156"/>
      <w:r>
        <w:lastRenderedPageBreak/>
        <w:t>Conclusión</w:t>
      </w:r>
      <w:bookmarkEnd w:id="12"/>
    </w:p>
    <w:p w14:paraId="7947D41F" w14:textId="2FD0628A" w:rsidR="00FE0132" w:rsidRDefault="00D30370" w:rsidP="00FE0132">
      <w:r>
        <w:t xml:space="preserve">Al principio parecía una práctica bastante complicada porque no conocíamos el lenguaje de programación LISP </w:t>
      </w:r>
      <w:r w:rsidR="00661B33">
        <w:t>y,</w:t>
      </w:r>
      <w:r>
        <w:t xml:space="preserve"> además, es bastante diferente a lo que estamos acostumbrados (Java, </w:t>
      </w:r>
      <w:r w:rsidR="00661B33">
        <w:t xml:space="preserve">Python, </w:t>
      </w:r>
      <w:proofErr w:type="spellStart"/>
      <w:r w:rsidR="00661B33">
        <w:t>etc</w:t>
      </w:r>
      <w:proofErr w:type="spellEnd"/>
      <w:r>
        <w:t>)</w:t>
      </w:r>
      <w:r w:rsidR="00661B33">
        <w:t>. Finalmente, se ha podido ver que no ha sido tan complicado ya que el funcionamiento del lenguaje se aprende rápido</w:t>
      </w:r>
      <w:r w:rsidR="00BD5464">
        <w:t xml:space="preserve"> e incluso ha resultado bastante divertido y motivador (algo que con este tipo de lenguajes no parece que tenga que ocurrir con tanta facilidad). </w:t>
      </w:r>
    </w:p>
    <w:p w14:paraId="788DD2FA" w14:textId="2D392420" w:rsidR="00FE0132" w:rsidRDefault="00BD5464" w:rsidP="00FE0132">
      <w:r>
        <w:t xml:space="preserve">Ha sido interesante ver como se han manejado tres aspectos importantes como son la lógica del programa, dibujado de gráficos y escritura de ficheros. </w:t>
      </w:r>
    </w:p>
    <w:p w14:paraId="042B9CFF" w14:textId="0597FB29" w:rsidR="00BD5464" w:rsidRPr="00FE0132" w:rsidRDefault="00BD5464" w:rsidP="00FE0132">
      <w:r>
        <w:t xml:space="preserve">La dificultad y extensión ha sido la correcta y esperada. </w:t>
      </w:r>
    </w:p>
    <w:sectPr w:rsidR="00BD5464" w:rsidRPr="00FE0132" w:rsidSect="008C7F3D">
      <w:headerReference w:type="default" r:id="rId26"/>
      <w:footerReference w:type="default" r:id="rId27"/>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54EF5E" w14:textId="77777777" w:rsidR="00BE63A9" w:rsidRDefault="00BE63A9" w:rsidP="008C7F3D">
      <w:pPr>
        <w:spacing w:after="0" w:line="240" w:lineRule="auto"/>
      </w:pPr>
      <w:r>
        <w:separator/>
      </w:r>
    </w:p>
  </w:endnote>
  <w:endnote w:type="continuationSeparator" w:id="0">
    <w:p w14:paraId="0D6D9A0E" w14:textId="77777777" w:rsidR="00BE63A9" w:rsidRDefault="00BE63A9" w:rsidP="008C7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2842235"/>
      <w:docPartObj>
        <w:docPartGallery w:val="Page Numbers (Bottom of Page)"/>
        <w:docPartUnique/>
      </w:docPartObj>
    </w:sdtPr>
    <w:sdtEndPr/>
    <w:sdtContent>
      <w:p w14:paraId="5BA4705A" w14:textId="491CD21A" w:rsidR="008C7F3D" w:rsidRDefault="008C7F3D">
        <w:pPr>
          <w:pStyle w:val="Piedepgina"/>
          <w:jc w:val="right"/>
        </w:pPr>
        <w:r>
          <w:fldChar w:fldCharType="begin"/>
        </w:r>
        <w:r>
          <w:instrText>PAGE   \* MERGEFORMAT</w:instrText>
        </w:r>
        <w:r>
          <w:fldChar w:fldCharType="separate"/>
        </w:r>
        <w:r>
          <w:t>2</w:t>
        </w:r>
        <w:r>
          <w:fldChar w:fldCharType="end"/>
        </w:r>
      </w:p>
    </w:sdtContent>
  </w:sdt>
  <w:p w14:paraId="7227A1D7" w14:textId="77777777" w:rsidR="008C7F3D" w:rsidRDefault="008C7F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44BADA" w14:textId="77777777" w:rsidR="00BE63A9" w:rsidRDefault="00BE63A9" w:rsidP="008C7F3D">
      <w:pPr>
        <w:spacing w:after="0" w:line="240" w:lineRule="auto"/>
      </w:pPr>
      <w:r>
        <w:separator/>
      </w:r>
    </w:p>
  </w:footnote>
  <w:footnote w:type="continuationSeparator" w:id="0">
    <w:p w14:paraId="0FE387E7" w14:textId="77777777" w:rsidR="00BE63A9" w:rsidRDefault="00BE63A9" w:rsidP="008C7F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0F4FB" w14:textId="56B81C6A" w:rsidR="001A44B8" w:rsidRPr="001A44B8" w:rsidRDefault="001A44B8" w:rsidP="001A44B8">
    <w:pPr>
      <w:rPr>
        <w:sz w:val="48"/>
        <w:szCs w:val="48"/>
      </w:rPr>
    </w:pPr>
    <w:r w:rsidRPr="001A44B8">
      <w:t>21721 - Lenguajes de Programación</w:t>
    </w:r>
    <w:r>
      <w:t xml:space="preserve"> </w:t>
    </w:r>
    <w:r>
      <w:tab/>
    </w:r>
    <w:r>
      <w:tab/>
    </w:r>
    <w:r>
      <w:tab/>
    </w:r>
    <w:r>
      <w:tab/>
      <w:t xml:space="preserve">         Práctica no presencial LIS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E807A5"/>
    <w:multiLevelType w:val="hybridMultilevel"/>
    <w:tmpl w:val="EB04BB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9E80081"/>
    <w:multiLevelType w:val="hybridMultilevel"/>
    <w:tmpl w:val="74B4AC44"/>
    <w:lvl w:ilvl="0" w:tplc="0C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BC4C8E"/>
    <w:multiLevelType w:val="hybridMultilevel"/>
    <w:tmpl w:val="32DED9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43A178B"/>
    <w:multiLevelType w:val="hybridMultilevel"/>
    <w:tmpl w:val="AF446E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9476122"/>
    <w:multiLevelType w:val="hybridMultilevel"/>
    <w:tmpl w:val="23EEC4D0"/>
    <w:lvl w:ilvl="0" w:tplc="0C0A000D">
      <w:start w:val="1"/>
      <w:numFmt w:val="bullet"/>
      <w:lvlText w:val=""/>
      <w:lvlJc w:val="left"/>
      <w:pPr>
        <w:ind w:left="2130" w:hanging="360"/>
      </w:pPr>
      <w:rPr>
        <w:rFonts w:ascii="Wingdings" w:hAnsi="Wingdings"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5" w15:restartNumberingAfterBreak="0">
    <w:nsid w:val="4AA55D30"/>
    <w:multiLevelType w:val="hybridMultilevel"/>
    <w:tmpl w:val="93FCD1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CE83857"/>
    <w:multiLevelType w:val="hybridMultilevel"/>
    <w:tmpl w:val="260854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5F11EA1"/>
    <w:multiLevelType w:val="hybridMultilevel"/>
    <w:tmpl w:val="906E7416"/>
    <w:lvl w:ilvl="0" w:tplc="0C0A000D">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8" w15:restartNumberingAfterBreak="0">
    <w:nsid w:val="778B6507"/>
    <w:multiLevelType w:val="hybridMultilevel"/>
    <w:tmpl w:val="09BA93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6"/>
  </w:num>
  <w:num w:numId="5">
    <w:abstractNumId w:val="0"/>
  </w:num>
  <w:num w:numId="6">
    <w:abstractNumId w:val="2"/>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F00"/>
    <w:rsid w:val="00042E2E"/>
    <w:rsid w:val="000549F6"/>
    <w:rsid w:val="00072C69"/>
    <w:rsid w:val="00081B65"/>
    <w:rsid w:val="000A5A90"/>
    <w:rsid w:val="0015060F"/>
    <w:rsid w:val="001A44B8"/>
    <w:rsid w:val="001A6CBC"/>
    <w:rsid w:val="002261C5"/>
    <w:rsid w:val="00255E6D"/>
    <w:rsid w:val="00261E04"/>
    <w:rsid w:val="002F2F00"/>
    <w:rsid w:val="00343D08"/>
    <w:rsid w:val="00370274"/>
    <w:rsid w:val="003C5824"/>
    <w:rsid w:val="003F6806"/>
    <w:rsid w:val="00431748"/>
    <w:rsid w:val="004C5CDD"/>
    <w:rsid w:val="005366B4"/>
    <w:rsid w:val="005C2AE0"/>
    <w:rsid w:val="006152C4"/>
    <w:rsid w:val="00640B23"/>
    <w:rsid w:val="00661B33"/>
    <w:rsid w:val="006B0AE6"/>
    <w:rsid w:val="00731547"/>
    <w:rsid w:val="007B0C5E"/>
    <w:rsid w:val="007D642B"/>
    <w:rsid w:val="00844329"/>
    <w:rsid w:val="0085074D"/>
    <w:rsid w:val="0086249C"/>
    <w:rsid w:val="00874B43"/>
    <w:rsid w:val="008C5DBD"/>
    <w:rsid w:val="008C7F3D"/>
    <w:rsid w:val="009170E4"/>
    <w:rsid w:val="00931692"/>
    <w:rsid w:val="00981946"/>
    <w:rsid w:val="009D0B2A"/>
    <w:rsid w:val="00A26D23"/>
    <w:rsid w:val="00A85A38"/>
    <w:rsid w:val="00AA795B"/>
    <w:rsid w:val="00AF0B5A"/>
    <w:rsid w:val="00B453DC"/>
    <w:rsid w:val="00B843F8"/>
    <w:rsid w:val="00B936D4"/>
    <w:rsid w:val="00BD5464"/>
    <w:rsid w:val="00BE63A9"/>
    <w:rsid w:val="00BF35F2"/>
    <w:rsid w:val="00C136FA"/>
    <w:rsid w:val="00CB0DD5"/>
    <w:rsid w:val="00D12487"/>
    <w:rsid w:val="00D30370"/>
    <w:rsid w:val="00D736EE"/>
    <w:rsid w:val="00D83964"/>
    <w:rsid w:val="00DD74CF"/>
    <w:rsid w:val="00E000E2"/>
    <w:rsid w:val="00EE5BDF"/>
    <w:rsid w:val="00F47689"/>
    <w:rsid w:val="00FB12D2"/>
    <w:rsid w:val="00FE01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6B8F5"/>
  <w15:chartTrackingRefBased/>
  <w15:docId w15:val="{E01FBEA1-8B1A-4ABB-91EB-3BCCC1F33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C7F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E5B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C7F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C7F3D"/>
  </w:style>
  <w:style w:type="paragraph" w:styleId="Piedepgina">
    <w:name w:val="footer"/>
    <w:basedOn w:val="Normal"/>
    <w:link w:val="PiedepginaCar"/>
    <w:uiPriority w:val="99"/>
    <w:unhideWhenUsed/>
    <w:rsid w:val="008C7F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C7F3D"/>
  </w:style>
  <w:style w:type="paragraph" w:styleId="Prrafodelista">
    <w:name w:val="List Paragraph"/>
    <w:basedOn w:val="Normal"/>
    <w:uiPriority w:val="34"/>
    <w:qFormat/>
    <w:rsid w:val="008C7F3D"/>
    <w:pPr>
      <w:ind w:left="720"/>
      <w:contextualSpacing/>
    </w:pPr>
  </w:style>
  <w:style w:type="character" w:customStyle="1" w:styleId="Ttulo1Car">
    <w:name w:val="Título 1 Car"/>
    <w:basedOn w:val="Fuentedeprrafopredeter"/>
    <w:link w:val="Ttulo1"/>
    <w:uiPriority w:val="9"/>
    <w:rsid w:val="008C7F3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12487"/>
    <w:pPr>
      <w:outlineLvl w:val="9"/>
    </w:pPr>
    <w:rPr>
      <w:lang w:eastAsia="es-ES"/>
    </w:rPr>
  </w:style>
  <w:style w:type="paragraph" w:styleId="TDC1">
    <w:name w:val="toc 1"/>
    <w:basedOn w:val="Normal"/>
    <w:next w:val="Normal"/>
    <w:autoRedefine/>
    <w:uiPriority w:val="39"/>
    <w:unhideWhenUsed/>
    <w:rsid w:val="00D12487"/>
    <w:pPr>
      <w:spacing w:after="100"/>
    </w:pPr>
  </w:style>
  <w:style w:type="character" w:styleId="Hipervnculo">
    <w:name w:val="Hyperlink"/>
    <w:basedOn w:val="Fuentedeprrafopredeter"/>
    <w:uiPriority w:val="99"/>
    <w:unhideWhenUsed/>
    <w:rsid w:val="00D12487"/>
    <w:rPr>
      <w:color w:val="0563C1" w:themeColor="hyperlink"/>
      <w:u w:val="single"/>
    </w:rPr>
  </w:style>
  <w:style w:type="character" w:customStyle="1" w:styleId="Ttulo2Car">
    <w:name w:val="Título 2 Car"/>
    <w:basedOn w:val="Fuentedeprrafopredeter"/>
    <w:link w:val="Ttulo2"/>
    <w:uiPriority w:val="9"/>
    <w:rsid w:val="00EE5BDF"/>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FB12D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BAB1-9AC1-4973-88C9-92939C8F7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14</Pages>
  <Words>1533</Words>
  <Characters>8432</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l Llabrés Belmar</dc:creator>
  <cp:keywords/>
  <dc:description/>
  <cp:lastModifiedBy>Nadal Llabrés Belmar</cp:lastModifiedBy>
  <cp:revision>38</cp:revision>
  <dcterms:created xsi:type="dcterms:W3CDTF">2020-05-26T10:11:00Z</dcterms:created>
  <dcterms:modified xsi:type="dcterms:W3CDTF">2020-05-31T07:35:00Z</dcterms:modified>
</cp:coreProperties>
</file>